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990"/>
        <w:gridCol w:w="528"/>
        <w:gridCol w:w="414"/>
        <w:gridCol w:w="1035"/>
        <w:gridCol w:w="452"/>
        <w:gridCol w:w="623"/>
        <w:gridCol w:w="132"/>
        <w:gridCol w:w="136"/>
        <w:gridCol w:w="1144"/>
        <w:gridCol w:w="820"/>
        <w:gridCol w:w="111"/>
        <w:gridCol w:w="481"/>
        <w:gridCol w:w="819"/>
        <w:gridCol w:w="343"/>
        <w:gridCol w:w="250"/>
        <w:gridCol w:w="6"/>
        <w:gridCol w:w="1406"/>
        <w:gridCol w:w="1413"/>
      </w:tblGrid>
      <w:tr w:rsidR="00085E69" w:rsidRPr="00FC0854" w:rsidTr="005B1E15">
        <w:trPr>
          <w:trHeight w:val="362"/>
          <w:jc w:val="center"/>
        </w:trPr>
        <w:tc>
          <w:tcPr>
            <w:tcW w:w="11103" w:type="dxa"/>
            <w:gridSpan w:val="18"/>
            <w:tcBorders>
              <w:top w:val="single" w:sz="24" w:space="0" w:color="auto"/>
            </w:tcBorders>
            <w:shd w:val="clear" w:color="auto" w:fill="D9D9D9"/>
          </w:tcPr>
          <w:p w:rsidR="00085E69" w:rsidRPr="00F86EB9" w:rsidRDefault="00F82CAA" w:rsidP="00A71D6F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86EB9">
              <w:rPr>
                <w:rFonts w:ascii="微軟正黑體" w:eastAsia="微軟正黑體" w:hAnsi="微軟正黑體" w:cs="Arial Unicode MS"/>
                <w:b/>
                <w:bCs/>
                <w:sz w:val="20"/>
                <w:szCs w:val="20"/>
              </w:rPr>
              <w:t>全民大劇</w:t>
            </w:r>
            <w:r w:rsidRPr="00F86EB9"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 xml:space="preserve">團 </w:t>
            </w:r>
            <w:r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>2020全新音樂劇</w:t>
            </w:r>
            <w:r w:rsidRPr="00377507">
              <w:rPr>
                <w:rFonts w:ascii="微軟正黑體" w:eastAsia="微軟正黑體" w:hAnsi="微軟正黑體" w:cs="Arial Unicode MS"/>
                <w:b/>
                <w:bCs/>
                <w:sz w:val="20"/>
                <w:szCs w:val="20"/>
              </w:rPr>
              <w:t>《</w:t>
            </w:r>
            <w:r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>倒垃圾</w:t>
            </w:r>
            <w:r w:rsidRPr="00377507">
              <w:rPr>
                <w:rFonts w:ascii="微軟正黑體" w:eastAsia="微軟正黑體" w:hAnsi="微軟正黑體" w:cs="Arial Unicode MS"/>
                <w:b/>
                <w:bCs/>
                <w:sz w:val="20"/>
                <w:szCs w:val="20"/>
              </w:rPr>
              <w:t>》</w:t>
            </w:r>
            <w:r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>企業</w:t>
            </w:r>
            <w:r w:rsidRPr="00F86EB9"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>貴賓</w:t>
            </w:r>
            <w:r w:rsidRPr="00F86EB9">
              <w:rPr>
                <w:rFonts w:ascii="微軟正黑體" w:eastAsia="微軟正黑體" w:hAnsi="微軟正黑體" w:cs="Arial Unicode MS"/>
                <w:b/>
                <w:bCs/>
                <w:sz w:val="20"/>
                <w:szCs w:val="20"/>
              </w:rPr>
              <w:t>優惠訂購單</w:t>
            </w:r>
          </w:p>
        </w:tc>
      </w:tr>
      <w:tr w:rsidR="005170E5" w:rsidRPr="00FC0854" w:rsidTr="00F82CAA">
        <w:trPr>
          <w:cantSplit/>
          <w:trHeight w:val="398"/>
          <w:jc w:val="center"/>
        </w:trPr>
        <w:tc>
          <w:tcPr>
            <w:tcW w:w="8284" w:type="dxa"/>
            <w:gridSpan w:val="16"/>
            <w:vAlign w:val="center"/>
          </w:tcPr>
          <w:p w:rsidR="005170E5" w:rsidRPr="00FC0854" w:rsidRDefault="005170E5" w:rsidP="00C65F67">
            <w:pPr>
              <w:widowControl/>
              <w:spacing w:line="240" w:lineRule="atLeast"/>
              <w:rPr>
                <w:rFonts w:ascii="微軟正黑體" w:eastAsia="微軟正黑體" w:hAnsi="微軟正黑體"/>
                <w:color w:val="BFBFBF"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訂購日期：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="00122D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月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 </w:t>
            </w:r>
            <w:r w:rsidR="00122D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日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本表格為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Pr="00FC0854">
              <w:rPr>
                <w:rFonts w:ascii="微軟正黑體" w:eastAsia="微軟正黑體" w:hAnsi="Wingdings 2" w:hint="eastAsia"/>
                <w:sz w:val="20"/>
                <w:szCs w:val="20"/>
              </w:rPr>
              <w:sym w:font="Wingdings 2" w:char="F0A3"/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第一次傳真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 w:rsidRPr="00FC0854">
              <w:rPr>
                <w:rFonts w:ascii="微軟正黑體" w:eastAsia="微軟正黑體" w:hAnsi="Wingdings 2" w:hint="eastAsia"/>
                <w:sz w:val="20"/>
                <w:szCs w:val="20"/>
              </w:rPr>
              <w:sym w:font="Wingdings 2" w:char="F0A3"/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加訂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 w:rsidRPr="00FC0854">
              <w:rPr>
                <w:rFonts w:ascii="微軟正黑體" w:eastAsia="微軟正黑體" w:hAnsi="Wingdings 2" w:hint="eastAsia"/>
                <w:sz w:val="20"/>
                <w:szCs w:val="20"/>
              </w:rPr>
              <w:sym w:font="Wingdings 2" w:char="F0A3"/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重傳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 w:rsidRPr="00FC0854">
              <w:rPr>
                <w:rFonts w:ascii="微軟正黑體" w:eastAsia="微軟正黑體" w:hAnsi="Wingdings 2" w:hint="eastAsia"/>
                <w:sz w:val="20"/>
                <w:szCs w:val="20"/>
              </w:rPr>
              <w:sym w:font="Wingdings 2" w:char="F0A3"/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其他</w:t>
            </w:r>
          </w:p>
        </w:tc>
        <w:tc>
          <w:tcPr>
            <w:tcW w:w="2819" w:type="dxa"/>
            <w:gridSpan w:val="2"/>
            <w:vMerge w:val="restart"/>
          </w:tcPr>
          <w:p w:rsidR="00F82CAA" w:rsidRPr="009F2BFC" w:rsidRDefault="00F82CAA" w:rsidP="00F82CAA">
            <w:pPr>
              <w:widowControl/>
              <w:spacing w:line="0" w:lineRule="atLeast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9F2BFC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聯絡人：E</w:t>
            </w:r>
            <w:r w:rsidRPr="009F2BFC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mily</w:t>
            </w:r>
            <w:r w:rsidRPr="009F2BFC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 xml:space="preserve"> 陳品含</w:t>
            </w:r>
          </w:p>
          <w:p w:rsidR="00F82CAA" w:rsidRPr="009F2BFC" w:rsidRDefault="00F82CAA" w:rsidP="00F82CAA">
            <w:pPr>
              <w:widowControl/>
              <w:spacing w:line="0" w:lineRule="atLeast"/>
              <w:ind w:left="17"/>
              <w:rPr>
                <w:rFonts w:ascii="微軟正黑體" w:eastAsia="微軟正黑體" w:hAnsi="微軟正黑體" w:cs="Arial Unicode MS"/>
                <w:b/>
                <w:sz w:val="18"/>
                <w:szCs w:val="18"/>
              </w:rPr>
            </w:pPr>
            <w:r w:rsidRPr="009F2BFC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</w:rPr>
              <w:t>0</w:t>
            </w:r>
            <w:r w:rsidRPr="009F2BFC">
              <w:rPr>
                <w:rFonts w:ascii="微軟正黑體" w:eastAsia="微軟正黑體" w:hAnsi="微軟正黑體" w:cs="Arial Unicode MS"/>
                <w:b/>
                <w:sz w:val="18"/>
                <w:szCs w:val="18"/>
              </w:rPr>
              <w:t>928-467-175</w:t>
            </w:r>
          </w:p>
          <w:p w:rsidR="005170E5" w:rsidRPr="009F2BFC" w:rsidRDefault="00F82CAA" w:rsidP="00F82CAA">
            <w:pPr>
              <w:spacing w:line="0" w:lineRule="atLeas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9F2BF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emilychen41924@gmail.com</w:t>
            </w:r>
          </w:p>
        </w:tc>
      </w:tr>
      <w:tr w:rsidR="005170E5" w:rsidRPr="00FC0854" w:rsidTr="00F82CAA">
        <w:trPr>
          <w:cantSplit/>
          <w:trHeight w:val="559"/>
          <w:jc w:val="center"/>
        </w:trPr>
        <w:tc>
          <w:tcPr>
            <w:tcW w:w="8284" w:type="dxa"/>
            <w:gridSpan w:val="16"/>
            <w:vAlign w:val="center"/>
          </w:tcPr>
          <w:p w:rsidR="00AC4007" w:rsidRPr="00E83D19" w:rsidRDefault="00E83D19" w:rsidP="00E83D19">
            <w:pPr>
              <w:spacing w:line="240" w:lineRule="atLeast"/>
              <w:jc w:val="center"/>
              <w:rPr>
                <w:rFonts w:ascii="微軟正黑體" w:eastAsia="微軟正黑體" w:hAnsi="微軟正黑體" w:cs="Arial Unicode MS"/>
                <w:bCs/>
                <w:sz w:val="20"/>
                <w:szCs w:val="20"/>
              </w:rPr>
            </w:pPr>
            <w:r w:rsidRPr="009F2BFC"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>傳真電話</w:t>
            </w:r>
            <w:r w:rsidRPr="009F2BFC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：</w:t>
            </w:r>
            <w:r w:rsidRPr="009F2BFC">
              <w:rPr>
                <w:rFonts w:ascii="微軟正黑體" w:eastAsia="微軟正黑體" w:hAnsi="微軟正黑體" w:cs="Arial Unicode MS" w:hint="eastAsia"/>
                <w:b/>
                <w:bCs/>
                <w:color w:val="0000FF"/>
                <w:sz w:val="20"/>
                <w:szCs w:val="20"/>
              </w:rPr>
              <w:t>(02)2218-0835</w:t>
            </w:r>
            <w:r w:rsidRPr="009F2BFC"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 xml:space="preserve">     </w:t>
            </w:r>
            <w:r w:rsidRPr="009F2BFC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E-mail：</w:t>
            </w:r>
            <w:r w:rsidRPr="00AC4007">
              <w:rPr>
                <w:rFonts w:ascii="微軟正黑體" w:eastAsia="微軟正黑體" w:hAnsi="微軟正黑體" w:cs="Arial Unicode MS"/>
                <w:b/>
                <w:bCs/>
                <w:color w:val="0000FF"/>
                <w:sz w:val="20"/>
                <w:szCs w:val="20"/>
              </w:rPr>
              <w:t>emilychen41924@gmail.com</w:t>
            </w:r>
            <w:r w:rsidRPr="00FC085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 xml:space="preserve"> </w:t>
            </w:r>
          </w:p>
          <w:p w:rsidR="005170E5" w:rsidRPr="00FC0854" w:rsidRDefault="005170E5" w:rsidP="005170E5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*</w:t>
            </w:r>
            <w:r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傳真</w:t>
            </w: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或回傳E-mail</w:t>
            </w:r>
            <w:r w:rsidRPr="00FC085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後，請來電</w:t>
            </w:r>
            <w:r w:rsidRPr="00FC0854">
              <w:rPr>
                <w:rFonts w:ascii="微軟正黑體" w:eastAsia="微軟正黑體" w:hAnsi="微軟正黑體" w:cs="Arial Unicode MS" w:hint="eastAsia"/>
                <w:b/>
                <w:color w:val="0000FF"/>
                <w:sz w:val="20"/>
                <w:szCs w:val="20"/>
              </w:rPr>
              <w:t>(02)7730-2028</w:t>
            </w:r>
            <w:r w:rsidRPr="00FC085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確認，以確保您的權益</w:t>
            </w:r>
          </w:p>
        </w:tc>
        <w:tc>
          <w:tcPr>
            <w:tcW w:w="2819" w:type="dxa"/>
            <w:gridSpan w:val="2"/>
            <w:vMerge/>
          </w:tcPr>
          <w:p w:rsidR="005170E5" w:rsidRPr="00FC0854" w:rsidRDefault="005170E5" w:rsidP="00C65F67">
            <w:pPr>
              <w:widowControl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170E5" w:rsidRPr="00FC0854" w:rsidTr="00F82CAA">
        <w:trPr>
          <w:trHeight w:val="244"/>
          <w:jc w:val="center"/>
        </w:trPr>
        <w:tc>
          <w:tcPr>
            <w:tcW w:w="11103" w:type="dxa"/>
            <w:gridSpan w:val="18"/>
            <w:shd w:val="clear" w:color="auto" w:fill="D9D9D9"/>
            <w:vAlign w:val="center"/>
          </w:tcPr>
          <w:p w:rsidR="005170E5" w:rsidRPr="00FC0854" w:rsidRDefault="005170E5" w:rsidP="00C65F67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訂購人資訊（</w:t>
            </w:r>
            <w:r w:rsidRPr="00FC0854"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*</w:t>
            </w:r>
            <w:r w:rsidRPr="00FC085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為必填欄位）</w:t>
            </w:r>
            <w:r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兩廳院會員帳號：</w:t>
            </w:r>
            <w:r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___________________</w:t>
            </w:r>
            <w:r w:rsidR="00A21E5E"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>(身分證字號)</w:t>
            </w:r>
          </w:p>
        </w:tc>
      </w:tr>
      <w:tr w:rsidR="005170E5" w:rsidRPr="00FC0854" w:rsidTr="00F82CAA">
        <w:trPr>
          <w:trHeight w:hRule="exact" w:val="435"/>
          <w:jc w:val="center"/>
        </w:trPr>
        <w:tc>
          <w:tcPr>
            <w:tcW w:w="990" w:type="dxa"/>
            <w:vAlign w:val="center"/>
          </w:tcPr>
          <w:p w:rsidR="005170E5" w:rsidRPr="00FC0854" w:rsidRDefault="005170E5" w:rsidP="005B03CD">
            <w:pPr>
              <w:spacing w:line="160" w:lineRule="atLeast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 w:val="20"/>
                <w:szCs w:val="20"/>
              </w:rPr>
              <w:t>訂購人</w:t>
            </w:r>
          </w:p>
        </w:tc>
        <w:tc>
          <w:tcPr>
            <w:tcW w:w="1977" w:type="dxa"/>
            <w:gridSpan w:val="3"/>
            <w:vAlign w:val="center"/>
          </w:tcPr>
          <w:p w:rsidR="005170E5" w:rsidRPr="00970EEB" w:rsidRDefault="005170E5" w:rsidP="00600F5D">
            <w:pPr>
              <w:spacing w:line="160" w:lineRule="atLeast"/>
              <w:ind w:left="120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5170E5" w:rsidRPr="00600F5D" w:rsidRDefault="005170E5" w:rsidP="00600F5D">
            <w:pPr>
              <w:spacing w:line="160" w:lineRule="atLeast"/>
              <w:ind w:left="120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 w:val="20"/>
                <w:szCs w:val="20"/>
              </w:rPr>
              <w:t>聯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 w:val="20"/>
                <w:szCs w:val="20"/>
              </w:rPr>
              <w:t>絡電話</w:t>
            </w:r>
          </w:p>
        </w:tc>
        <w:tc>
          <w:tcPr>
            <w:tcW w:w="2211" w:type="dxa"/>
            <w:gridSpan w:val="4"/>
            <w:vAlign w:val="center"/>
          </w:tcPr>
          <w:p w:rsidR="005170E5" w:rsidRPr="00600F5D" w:rsidRDefault="005170E5" w:rsidP="003E62C8">
            <w:pPr>
              <w:spacing w:line="160" w:lineRule="atLeast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5170E5" w:rsidRPr="00600F5D" w:rsidRDefault="005170E5" w:rsidP="00600F5D">
            <w:pPr>
              <w:spacing w:line="160" w:lineRule="atLeast"/>
              <w:ind w:left="120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 w:val="20"/>
                <w:szCs w:val="20"/>
              </w:rPr>
              <w:t>企業名稱</w:t>
            </w:r>
          </w:p>
        </w:tc>
        <w:tc>
          <w:tcPr>
            <w:tcW w:w="3418" w:type="dxa"/>
            <w:gridSpan w:val="5"/>
            <w:vAlign w:val="center"/>
          </w:tcPr>
          <w:p w:rsidR="005170E5" w:rsidRPr="00600F5D" w:rsidRDefault="005170E5" w:rsidP="003E62C8">
            <w:pPr>
              <w:spacing w:line="160" w:lineRule="atLeast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CAA" w:rsidRPr="00FC0854" w:rsidTr="00E84414">
        <w:trPr>
          <w:trHeight w:hRule="exact" w:val="611"/>
          <w:jc w:val="center"/>
        </w:trPr>
        <w:tc>
          <w:tcPr>
            <w:tcW w:w="11103" w:type="dxa"/>
            <w:gridSpan w:val="18"/>
            <w:shd w:val="clear" w:color="auto" w:fill="D9D9D9" w:themeFill="background1" w:themeFillShade="D9"/>
            <w:vAlign w:val="center"/>
          </w:tcPr>
          <w:p w:rsidR="00F82CAA" w:rsidRPr="00600F5D" w:rsidRDefault="00F82CAA" w:rsidP="00053EC5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E84414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企業貴賓享有不限張數</w:t>
            </w:r>
            <w:r w:rsidR="00CD3F5A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8</w:t>
            </w:r>
            <w:r w:rsidRPr="00E84414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折</w:t>
            </w:r>
            <w:r w:rsidRPr="00E84414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優惠! </w:t>
            </w:r>
            <w:r w:rsidRPr="00AC4007">
              <w:rPr>
                <w:rFonts w:ascii="微軟正黑體" w:eastAsia="微軟正黑體" w:hAnsi="微軟正黑體" w:cs="Arial Unicode MS" w:hint="eastAsia"/>
                <w:b/>
                <w:color w:val="FF0000"/>
                <w:sz w:val="20"/>
                <w:szCs w:val="20"/>
              </w:rPr>
              <w:t>*（</w:t>
            </w:r>
            <w:r>
              <w:rPr>
                <w:rFonts w:ascii="微軟正黑體" w:eastAsia="微軟正黑體" w:hAnsi="微軟正黑體" w:cs="Arial Unicode MS" w:hint="eastAsia"/>
                <w:b/>
                <w:color w:val="FF0000"/>
                <w:sz w:val="20"/>
                <w:szCs w:val="20"/>
              </w:rPr>
              <w:t>最低</w:t>
            </w:r>
            <w:r w:rsidRPr="00AC4007">
              <w:rPr>
                <w:rFonts w:ascii="微軟正黑體" w:eastAsia="微軟正黑體" w:hAnsi="微軟正黑體" w:cs="Arial Unicode MS" w:hint="eastAsia"/>
                <w:b/>
                <w:color w:val="FF0000"/>
                <w:sz w:val="20"/>
                <w:szCs w:val="20"/>
              </w:rPr>
              <w:t>票價</w:t>
            </w:r>
            <w:r w:rsidR="00C73054">
              <w:rPr>
                <w:rFonts w:ascii="微軟正黑體" w:eastAsia="微軟正黑體" w:hAnsi="微軟正黑體" w:cs="Arial Unicode MS" w:hint="eastAsia"/>
                <w:b/>
                <w:color w:val="FF0000"/>
                <w:sz w:val="20"/>
                <w:szCs w:val="20"/>
              </w:rPr>
              <w:t>$5</w:t>
            </w:r>
            <w:r w:rsidRPr="00AC4007">
              <w:rPr>
                <w:rFonts w:ascii="微軟正黑體" w:eastAsia="微軟正黑體" w:hAnsi="微軟正黑體" w:cs="Arial Unicode MS" w:hint="eastAsia"/>
                <w:b/>
                <w:color w:val="FF0000"/>
                <w:sz w:val="20"/>
                <w:szCs w:val="20"/>
              </w:rPr>
              <w:t>00恕</w:t>
            </w:r>
            <w:proofErr w:type="gramStart"/>
            <w:r w:rsidRPr="00AC4007">
              <w:rPr>
                <w:rFonts w:ascii="微軟正黑體" w:eastAsia="微軟正黑體" w:hAnsi="微軟正黑體" w:cs="Arial Unicode MS" w:hint="eastAsia"/>
                <w:b/>
                <w:color w:val="FF0000"/>
                <w:sz w:val="20"/>
                <w:szCs w:val="20"/>
              </w:rPr>
              <w:t>不</w:t>
            </w:r>
            <w:proofErr w:type="gramEnd"/>
            <w:r w:rsidRPr="00AC4007">
              <w:rPr>
                <w:rFonts w:ascii="微軟正黑體" w:eastAsia="微軟正黑體" w:hAnsi="微軟正黑體" w:cs="Arial Unicode MS" w:hint="eastAsia"/>
                <w:b/>
                <w:color w:val="FF0000"/>
                <w:sz w:val="20"/>
                <w:szCs w:val="20"/>
              </w:rPr>
              <w:t>折扣）*</w:t>
            </w:r>
          </w:p>
        </w:tc>
      </w:tr>
      <w:tr w:rsidR="00F82CAA" w:rsidRPr="00DC0BA1" w:rsidTr="00F82CAA">
        <w:trPr>
          <w:cantSplit/>
          <w:trHeight w:val="553"/>
          <w:jc w:val="center"/>
        </w:trPr>
        <w:tc>
          <w:tcPr>
            <w:tcW w:w="4042" w:type="dxa"/>
            <w:gridSpan w:val="6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F82CAA" w:rsidRPr="003117CD" w:rsidRDefault="00F82CAA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3117CD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台北水源劇場</w:t>
            </w:r>
          </w:p>
          <w:p w:rsidR="00F82CAA" w:rsidRPr="00DC0BA1" w:rsidRDefault="00F82CAA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2"/>
                <w:highlight w:val="yellow"/>
                <w:shd w:val="clear" w:color="auto" w:fill="FFFFFF"/>
              </w:rPr>
            </w:pPr>
            <w:r w:rsidRPr="003117CD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(台北市中正區羅斯福路四段92號10樓)</w:t>
            </w:r>
          </w:p>
        </w:tc>
        <w:tc>
          <w:tcPr>
            <w:tcW w:w="1412" w:type="dxa"/>
            <w:gridSpan w:val="3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F82CAA" w:rsidRPr="00CA22FB" w:rsidRDefault="00F82CAA" w:rsidP="0069401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12" w:type="dxa"/>
            <w:gridSpan w:val="3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F82CAA" w:rsidRPr="00CA22FB" w:rsidRDefault="00F82CAA" w:rsidP="00694019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412" w:type="dxa"/>
            <w:gridSpan w:val="3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F82CAA" w:rsidRPr="00CA22FB" w:rsidRDefault="00F82CAA" w:rsidP="00694019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2" w:type="dxa"/>
            <w:gridSpan w:val="2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F82CAA" w:rsidRPr="00CA22FB" w:rsidRDefault="00F82CAA" w:rsidP="00694019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12</w:t>
            </w:r>
            <w:r>
              <w:rPr>
                <w:rFonts w:ascii="微軟正黑體" w:eastAsia="微軟正黑體" w:hAnsi="微軟正黑體" w:cs="微軟正黑體"/>
                <w:b/>
                <w:bCs/>
                <w:sz w:val="22"/>
              </w:rPr>
              <w:t>00</w:t>
            </w:r>
          </w:p>
        </w:tc>
        <w:tc>
          <w:tcPr>
            <w:tcW w:w="1413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F82CAA" w:rsidRPr="00CA22FB" w:rsidRDefault="00F82CAA" w:rsidP="00694019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2"/>
                <w:szCs w:val="22"/>
              </w:rPr>
              <w:t>1500</w:t>
            </w:r>
          </w:p>
        </w:tc>
      </w:tr>
      <w:tr w:rsidR="00EB040F" w:rsidRPr="004B7DFB" w:rsidTr="00F82CAA">
        <w:trPr>
          <w:cantSplit/>
          <w:trHeight w:val="374"/>
          <w:jc w:val="center"/>
        </w:trPr>
        <w:tc>
          <w:tcPr>
            <w:tcW w:w="1932" w:type="dxa"/>
            <w:gridSpan w:val="3"/>
            <w:tcBorders>
              <w:top w:val="single" w:sz="24" w:space="0" w:color="auto"/>
            </w:tcBorders>
            <w:vAlign w:val="center"/>
          </w:tcPr>
          <w:p w:rsidR="00EB040F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06/19(五)</w:t>
            </w:r>
          </w:p>
        </w:tc>
        <w:tc>
          <w:tcPr>
            <w:tcW w:w="2110" w:type="dxa"/>
            <w:gridSpan w:val="3"/>
            <w:tcBorders>
              <w:top w:val="single" w:sz="24" w:space="0" w:color="auto"/>
            </w:tcBorders>
            <w:vAlign w:val="center"/>
          </w:tcPr>
          <w:p w:rsidR="00EB040F" w:rsidRPr="000462B5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19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:30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晚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場</w:t>
            </w:r>
          </w:p>
        </w:tc>
        <w:tc>
          <w:tcPr>
            <w:tcW w:w="1412" w:type="dxa"/>
            <w:gridSpan w:val="3"/>
            <w:tcBorders>
              <w:top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top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top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tcBorders>
              <w:top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</w:tr>
      <w:tr w:rsidR="00EB040F" w:rsidRPr="004B7DFB" w:rsidTr="005B1E15">
        <w:trPr>
          <w:cantSplit/>
          <w:trHeight w:val="382"/>
          <w:jc w:val="center"/>
        </w:trPr>
        <w:tc>
          <w:tcPr>
            <w:tcW w:w="1932" w:type="dxa"/>
            <w:gridSpan w:val="3"/>
            <w:tcBorders>
              <w:bottom w:val="single" w:sz="2" w:space="0" w:color="auto"/>
            </w:tcBorders>
            <w:vAlign w:val="center"/>
          </w:tcPr>
          <w:p w:rsidR="00EB040F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06/20(六)</w:t>
            </w:r>
          </w:p>
        </w:tc>
        <w:tc>
          <w:tcPr>
            <w:tcW w:w="2110" w:type="dxa"/>
            <w:gridSpan w:val="3"/>
            <w:tcBorders>
              <w:bottom w:val="single" w:sz="2" w:space="0" w:color="auto"/>
            </w:tcBorders>
            <w:vAlign w:val="center"/>
          </w:tcPr>
          <w:p w:rsidR="00EB040F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14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:30</w:t>
            </w:r>
            <w:proofErr w:type="gramStart"/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午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場</w:t>
            </w:r>
            <w:proofErr w:type="gramEnd"/>
          </w:p>
          <w:p w:rsidR="00EB040F" w:rsidRPr="000462B5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19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:30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晚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場</w:t>
            </w:r>
          </w:p>
        </w:tc>
        <w:tc>
          <w:tcPr>
            <w:tcW w:w="1412" w:type="dxa"/>
            <w:gridSpan w:val="3"/>
            <w:tcBorders>
              <w:bottom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bottom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bottom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tcBorders>
              <w:bottom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3" w:type="dxa"/>
            <w:tcBorders>
              <w:bottom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</w:tr>
      <w:tr w:rsidR="00EB040F" w:rsidRPr="004B7DFB" w:rsidTr="005B1E15">
        <w:trPr>
          <w:cantSplit/>
          <w:trHeight w:val="376"/>
          <w:jc w:val="center"/>
        </w:trPr>
        <w:tc>
          <w:tcPr>
            <w:tcW w:w="1932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B040F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06/21(日)</w:t>
            </w:r>
          </w:p>
        </w:tc>
        <w:tc>
          <w:tcPr>
            <w:tcW w:w="2110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B040F" w:rsidRPr="000462B5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14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:30</w:t>
            </w:r>
            <w:proofErr w:type="gramStart"/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午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場</w:t>
            </w:r>
            <w:proofErr w:type="gramEnd"/>
          </w:p>
        </w:tc>
        <w:tc>
          <w:tcPr>
            <w:tcW w:w="1412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</w:tr>
      <w:tr w:rsidR="00EB040F" w:rsidRPr="004B7DFB" w:rsidTr="005B1E15">
        <w:trPr>
          <w:cantSplit/>
          <w:trHeight w:val="384"/>
          <w:jc w:val="center"/>
        </w:trPr>
        <w:tc>
          <w:tcPr>
            <w:tcW w:w="1932" w:type="dxa"/>
            <w:gridSpan w:val="3"/>
            <w:tcBorders>
              <w:top w:val="single" w:sz="18" w:space="0" w:color="auto"/>
            </w:tcBorders>
            <w:vAlign w:val="center"/>
          </w:tcPr>
          <w:p w:rsidR="00EB040F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06/25(四)</w:t>
            </w:r>
          </w:p>
        </w:tc>
        <w:tc>
          <w:tcPr>
            <w:tcW w:w="2110" w:type="dxa"/>
            <w:gridSpan w:val="3"/>
            <w:tcBorders>
              <w:top w:val="single" w:sz="18" w:space="0" w:color="auto"/>
            </w:tcBorders>
            <w:vAlign w:val="center"/>
          </w:tcPr>
          <w:p w:rsidR="00EB040F" w:rsidRPr="000462B5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19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:30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晚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場</w:t>
            </w:r>
          </w:p>
        </w:tc>
        <w:tc>
          <w:tcPr>
            <w:tcW w:w="1412" w:type="dxa"/>
            <w:gridSpan w:val="3"/>
            <w:tcBorders>
              <w:top w:val="single" w:sz="18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top w:val="single" w:sz="18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top w:val="single" w:sz="18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tcBorders>
              <w:top w:val="single" w:sz="18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</w:tr>
      <w:tr w:rsidR="00EB040F" w:rsidRPr="004B7DFB" w:rsidTr="001608B1">
        <w:trPr>
          <w:cantSplit/>
          <w:trHeight w:val="384"/>
          <w:jc w:val="center"/>
        </w:trPr>
        <w:tc>
          <w:tcPr>
            <w:tcW w:w="1932" w:type="dxa"/>
            <w:gridSpan w:val="3"/>
            <w:tcBorders>
              <w:bottom w:val="single" w:sz="2" w:space="0" w:color="auto"/>
            </w:tcBorders>
            <w:vAlign w:val="center"/>
          </w:tcPr>
          <w:p w:rsidR="00EB040F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06/26(五)</w:t>
            </w:r>
          </w:p>
        </w:tc>
        <w:tc>
          <w:tcPr>
            <w:tcW w:w="2110" w:type="dxa"/>
            <w:gridSpan w:val="3"/>
            <w:tcBorders>
              <w:bottom w:val="single" w:sz="2" w:space="0" w:color="auto"/>
            </w:tcBorders>
            <w:vAlign w:val="center"/>
          </w:tcPr>
          <w:p w:rsidR="00EB040F" w:rsidRPr="000462B5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19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:30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晚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場</w:t>
            </w:r>
          </w:p>
        </w:tc>
        <w:tc>
          <w:tcPr>
            <w:tcW w:w="1412" w:type="dxa"/>
            <w:gridSpan w:val="3"/>
            <w:tcBorders>
              <w:bottom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bottom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bottom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tcBorders>
              <w:bottom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3" w:type="dxa"/>
            <w:tcBorders>
              <w:bottom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</w:tr>
      <w:tr w:rsidR="00EB040F" w:rsidRPr="004B7DFB" w:rsidTr="001608B1">
        <w:trPr>
          <w:cantSplit/>
          <w:trHeight w:val="384"/>
          <w:jc w:val="center"/>
        </w:trPr>
        <w:tc>
          <w:tcPr>
            <w:tcW w:w="1932" w:type="dxa"/>
            <w:gridSpan w:val="3"/>
            <w:tcBorders>
              <w:top w:val="single" w:sz="2" w:space="0" w:color="auto"/>
            </w:tcBorders>
            <w:vAlign w:val="center"/>
          </w:tcPr>
          <w:p w:rsidR="00EB040F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06/27(六)</w:t>
            </w:r>
          </w:p>
        </w:tc>
        <w:tc>
          <w:tcPr>
            <w:tcW w:w="2110" w:type="dxa"/>
            <w:gridSpan w:val="3"/>
            <w:tcBorders>
              <w:top w:val="single" w:sz="2" w:space="0" w:color="auto"/>
            </w:tcBorders>
            <w:vAlign w:val="center"/>
          </w:tcPr>
          <w:p w:rsidR="00EB040F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14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:30</w:t>
            </w:r>
            <w:proofErr w:type="gramStart"/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午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場</w:t>
            </w:r>
            <w:proofErr w:type="gramEnd"/>
          </w:p>
          <w:p w:rsidR="00EB040F" w:rsidRPr="000462B5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19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:30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晚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場</w:t>
            </w:r>
          </w:p>
        </w:tc>
        <w:tc>
          <w:tcPr>
            <w:tcW w:w="1412" w:type="dxa"/>
            <w:gridSpan w:val="3"/>
            <w:tcBorders>
              <w:top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top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top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2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</w:tr>
      <w:tr w:rsidR="00EB040F" w:rsidRPr="004B7DFB" w:rsidTr="001608B1">
        <w:trPr>
          <w:cantSplit/>
          <w:trHeight w:val="384"/>
          <w:jc w:val="center"/>
        </w:trPr>
        <w:tc>
          <w:tcPr>
            <w:tcW w:w="1932" w:type="dxa"/>
            <w:gridSpan w:val="3"/>
            <w:tcBorders>
              <w:bottom w:val="single" w:sz="24" w:space="0" w:color="auto"/>
            </w:tcBorders>
            <w:vAlign w:val="center"/>
          </w:tcPr>
          <w:p w:rsidR="00EB040F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06/28(日)</w:t>
            </w:r>
          </w:p>
        </w:tc>
        <w:tc>
          <w:tcPr>
            <w:tcW w:w="2110" w:type="dxa"/>
            <w:gridSpan w:val="3"/>
            <w:tcBorders>
              <w:bottom w:val="single" w:sz="24" w:space="0" w:color="auto"/>
            </w:tcBorders>
            <w:vAlign w:val="center"/>
          </w:tcPr>
          <w:p w:rsidR="00EB040F" w:rsidRPr="000462B5" w:rsidRDefault="00EB040F" w:rsidP="00FC2651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14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:30</w:t>
            </w:r>
            <w:proofErr w:type="gramStart"/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午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場</w:t>
            </w:r>
            <w:proofErr w:type="gramEnd"/>
          </w:p>
        </w:tc>
        <w:tc>
          <w:tcPr>
            <w:tcW w:w="1412" w:type="dxa"/>
            <w:gridSpan w:val="3"/>
            <w:tcBorders>
              <w:bottom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bottom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bottom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tcBorders>
              <w:bottom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3" w:type="dxa"/>
            <w:tcBorders>
              <w:bottom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</w:tr>
      <w:tr w:rsidR="00EB040F" w:rsidRPr="004B7DFB" w:rsidTr="001608B1">
        <w:trPr>
          <w:cantSplit/>
          <w:trHeight w:val="384"/>
          <w:jc w:val="center"/>
        </w:trPr>
        <w:tc>
          <w:tcPr>
            <w:tcW w:w="1932" w:type="dxa"/>
            <w:gridSpan w:val="3"/>
            <w:tcBorders>
              <w:top w:val="single" w:sz="24" w:space="0" w:color="auto"/>
            </w:tcBorders>
            <w:vAlign w:val="center"/>
          </w:tcPr>
          <w:p w:rsidR="00EB040F" w:rsidRDefault="00EB040F" w:rsidP="00694019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07/04(六)</w:t>
            </w:r>
          </w:p>
        </w:tc>
        <w:tc>
          <w:tcPr>
            <w:tcW w:w="2110" w:type="dxa"/>
            <w:gridSpan w:val="3"/>
            <w:tcBorders>
              <w:top w:val="single" w:sz="24" w:space="0" w:color="auto"/>
            </w:tcBorders>
            <w:vAlign w:val="center"/>
          </w:tcPr>
          <w:p w:rsidR="00EB040F" w:rsidRDefault="00EB040F" w:rsidP="00694019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14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:30</w:t>
            </w:r>
            <w:proofErr w:type="gramStart"/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午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場</w:t>
            </w:r>
            <w:proofErr w:type="gramEnd"/>
          </w:p>
          <w:p w:rsidR="00EB040F" w:rsidRPr="000462B5" w:rsidRDefault="00EB040F" w:rsidP="00694019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19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:30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晚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場</w:t>
            </w:r>
          </w:p>
        </w:tc>
        <w:tc>
          <w:tcPr>
            <w:tcW w:w="1412" w:type="dxa"/>
            <w:gridSpan w:val="3"/>
            <w:tcBorders>
              <w:top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top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top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tcBorders>
              <w:top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</w:tr>
      <w:tr w:rsidR="00EB040F" w:rsidRPr="004B7DFB" w:rsidTr="00F82CAA">
        <w:trPr>
          <w:cantSplit/>
          <w:trHeight w:val="384"/>
          <w:jc w:val="center"/>
        </w:trPr>
        <w:tc>
          <w:tcPr>
            <w:tcW w:w="1932" w:type="dxa"/>
            <w:gridSpan w:val="3"/>
            <w:tcBorders>
              <w:bottom w:val="single" w:sz="24" w:space="0" w:color="auto"/>
            </w:tcBorders>
            <w:vAlign w:val="center"/>
          </w:tcPr>
          <w:p w:rsidR="00EB040F" w:rsidRDefault="00EB040F" w:rsidP="00694019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07/05(日)</w:t>
            </w:r>
          </w:p>
        </w:tc>
        <w:tc>
          <w:tcPr>
            <w:tcW w:w="2110" w:type="dxa"/>
            <w:gridSpan w:val="3"/>
            <w:tcBorders>
              <w:bottom w:val="single" w:sz="24" w:space="0" w:color="auto"/>
            </w:tcBorders>
            <w:vAlign w:val="center"/>
          </w:tcPr>
          <w:p w:rsidR="00EB040F" w:rsidRPr="000462B5" w:rsidRDefault="00EB040F" w:rsidP="00694019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/>
                <w:color w:val="000000" w:themeColor="text1"/>
                <w:kern w:val="24"/>
                <w:sz w:val="22"/>
              </w:rPr>
            </w:pP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14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:30</w:t>
            </w:r>
            <w:proofErr w:type="gramStart"/>
            <w:r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午</w:t>
            </w:r>
            <w:r w:rsidRPr="000462B5">
              <w:rPr>
                <w:rFonts w:ascii="微軟正黑體" w:eastAsia="微軟正黑體" w:hAnsi="微軟正黑體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場</w:t>
            </w:r>
            <w:proofErr w:type="gramEnd"/>
          </w:p>
        </w:tc>
        <w:tc>
          <w:tcPr>
            <w:tcW w:w="1412" w:type="dxa"/>
            <w:gridSpan w:val="3"/>
            <w:tcBorders>
              <w:bottom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bottom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tcBorders>
              <w:bottom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tcBorders>
              <w:bottom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  <w:tc>
          <w:tcPr>
            <w:tcW w:w="1413" w:type="dxa"/>
            <w:tcBorders>
              <w:bottom w:val="single" w:sz="24" w:space="0" w:color="auto"/>
            </w:tcBorders>
            <w:vAlign w:val="center"/>
          </w:tcPr>
          <w:p w:rsidR="00EB040F" w:rsidRPr="007D7D6D" w:rsidRDefault="00EB040F" w:rsidP="00952CF6">
            <w:pPr>
              <w:spacing w:line="28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A6A6A6" w:themeColor="background1" w:themeShade="A6"/>
                <w:sz w:val="22"/>
                <w:shd w:val="clear" w:color="auto" w:fill="FFFFFF"/>
              </w:rPr>
            </w:pPr>
          </w:p>
        </w:tc>
      </w:tr>
      <w:tr w:rsidR="00EB040F" w:rsidRPr="00FC0854" w:rsidTr="00F82CAA">
        <w:trPr>
          <w:cantSplit/>
          <w:trHeight w:val="391"/>
          <w:jc w:val="center"/>
        </w:trPr>
        <w:tc>
          <w:tcPr>
            <w:tcW w:w="2967" w:type="dxa"/>
            <w:gridSpan w:val="4"/>
            <w:tcBorders>
              <w:top w:val="single" w:sz="24" w:space="0" w:color="auto"/>
            </w:tcBorders>
            <w:vAlign w:val="center"/>
          </w:tcPr>
          <w:p w:rsidR="00EB040F" w:rsidRPr="00CA22FB" w:rsidRDefault="00EB040F" w:rsidP="00952CF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A22FB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座位有特殊需求請備註</w:t>
            </w:r>
          </w:p>
        </w:tc>
        <w:tc>
          <w:tcPr>
            <w:tcW w:w="8136" w:type="dxa"/>
            <w:gridSpan w:val="14"/>
            <w:tcBorders>
              <w:top w:val="single" w:sz="24" w:space="0" w:color="auto"/>
            </w:tcBorders>
            <w:vAlign w:val="center"/>
          </w:tcPr>
          <w:p w:rsidR="00EB040F" w:rsidRPr="00625FCC" w:rsidRDefault="00EB040F" w:rsidP="00952CF6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 w:rsidRPr="001C2E32">
              <w:rPr>
                <w:rFonts w:ascii="微軟正黑體" w:eastAsia="微軟正黑體" w:hAnsi="微軟正黑體" w:cs="微軟正黑體" w:hint="eastAsia"/>
                <w:color w:val="767171"/>
                <w:sz w:val="16"/>
                <w:szCs w:val="16"/>
              </w:rPr>
              <w:t xml:space="preserve">( </w:t>
            </w:r>
            <w:r>
              <w:rPr>
                <w:rFonts w:ascii="微軟正黑體" w:eastAsia="微軟正黑體" w:hAnsi="微軟正黑體" w:cs="微軟正黑體" w:hint="eastAsia"/>
                <w:color w:val="767171"/>
                <w:sz w:val="16"/>
                <w:szCs w:val="16"/>
              </w:rPr>
              <w:t>請上兩廳院售票網參考</w:t>
            </w:r>
            <w:r w:rsidRPr="001C2E32">
              <w:rPr>
                <w:rFonts w:ascii="微軟正黑體" w:eastAsia="微軟正黑體" w:hAnsi="微軟正黑體" w:cs="微軟正黑體" w:hint="eastAsia"/>
                <w:color w:val="767171"/>
                <w:sz w:val="16"/>
                <w:szCs w:val="16"/>
              </w:rPr>
              <w:t xml:space="preserve">座位圖 或 </w:t>
            </w:r>
            <w:r w:rsidRPr="00A678F4">
              <w:rPr>
                <w:rFonts w:ascii="微軟正黑體" w:eastAsia="微軟正黑體" w:hAnsi="微軟正黑體" w:cs="微軟正黑體" w:hint="eastAsia"/>
                <w:color w:val="767171"/>
                <w:sz w:val="16"/>
                <w:szCs w:val="16"/>
              </w:rPr>
              <w:t>請放心交給劇團專業票</w:t>
            </w:r>
            <w:proofErr w:type="gramStart"/>
            <w:r w:rsidRPr="00A678F4">
              <w:rPr>
                <w:rFonts w:ascii="微軟正黑體" w:eastAsia="微軟正黑體" w:hAnsi="微軟正黑體" w:cs="微軟正黑體" w:hint="eastAsia"/>
                <w:color w:val="767171"/>
                <w:sz w:val="16"/>
                <w:szCs w:val="16"/>
              </w:rPr>
              <w:t>務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767171"/>
                <w:sz w:val="16"/>
                <w:szCs w:val="16"/>
              </w:rPr>
              <w:t xml:space="preserve">為您劃位 </w:t>
            </w:r>
            <w:r w:rsidRPr="002A2F66">
              <w:rPr>
                <w:rFonts w:ascii="微軟正黑體" w:eastAsia="微軟正黑體" w:hAnsi="微軟正黑體" w:cs="Arial Unicode MS" w:hint="eastAsia"/>
                <w:color w:val="A6A6A6"/>
                <w:sz w:val="16"/>
                <w:szCs w:val="16"/>
              </w:rPr>
              <w:t>)</w:t>
            </w:r>
          </w:p>
        </w:tc>
      </w:tr>
      <w:tr w:rsidR="00EB040F" w:rsidRPr="00FC0854" w:rsidTr="00F82CAA">
        <w:trPr>
          <w:cantSplit/>
          <w:trHeight w:val="370"/>
          <w:jc w:val="center"/>
        </w:trPr>
        <w:tc>
          <w:tcPr>
            <w:tcW w:w="11103" w:type="dxa"/>
            <w:gridSpan w:val="18"/>
            <w:vAlign w:val="bottom"/>
          </w:tcPr>
          <w:p w:rsidR="00EB040F" w:rsidRPr="0030737A" w:rsidRDefault="00EB040F" w:rsidP="00970EEB">
            <w:pPr>
              <w:spacing w:line="240" w:lineRule="atLeast"/>
              <w:jc w:val="center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5C2DA1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票價</w:t>
            </w:r>
            <w:r w:rsidRPr="005C2DA1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______</w:t>
            </w:r>
            <w:r w:rsidRPr="005C2DA1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_____ (元) × 張數</w:t>
            </w:r>
            <w:r w:rsidRPr="005C2DA1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u w:val="single"/>
              </w:rPr>
              <w:t xml:space="preserve">      </w:t>
            </w:r>
            <w:r w:rsidRPr="005C2DA1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(張) × 折扣</w:t>
            </w:r>
            <w:r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u w:val="single"/>
              </w:rPr>
              <w:t>8</w:t>
            </w:r>
            <w:r w:rsidRPr="005C2DA1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  <w:u w:val="single"/>
              </w:rPr>
              <w:t>(</w:t>
            </w:r>
            <w:r w:rsidRPr="005C2DA1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折) ＋ □50元郵資掛號費 ＝ 總票款</w:t>
            </w:r>
            <w:r w:rsidRPr="005C2DA1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__</w:t>
            </w:r>
            <w:r w:rsidRPr="005C2DA1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__</w:t>
            </w:r>
            <w:r w:rsidRPr="005C2DA1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_</w:t>
            </w:r>
            <w:r w:rsidRPr="005C2DA1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____</w:t>
            </w:r>
            <w:r w:rsidRPr="005C2DA1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_</w:t>
            </w:r>
            <w:r w:rsidRPr="005C2DA1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_元</w:t>
            </w:r>
          </w:p>
        </w:tc>
      </w:tr>
      <w:tr w:rsidR="00EB040F" w:rsidRPr="00FC0854" w:rsidTr="00F82CAA">
        <w:trPr>
          <w:cantSplit/>
          <w:trHeight w:val="350"/>
          <w:jc w:val="center"/>
        </w:trPr>
        <w:tc>
          <w:tcPr>
            <w:tcW w:w="1518" w:type="dxa"/>
            <w:gridSpan w:val="2"/>
            <w:vMerge w:val="restart"/>
            <w:vAlign w:val="center"/>
          </w:tcPr>
          <w:p w:rsidR="00EB040F" w:rsidRPr="00FC0854" w:rsidRDefault="00EB040F" w:rsidP="00952CF6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取票方式</w:t>
            </w:r>
          </w:p>
        </w:tc>
        <w:tc>
          <w:tcPr>
            <w:tcW w:w="1901" w:type="dxa"/>
            <w:gridSpan w:val="3"/>
            <w:vMerge w:val="restart"/>
            <w:vAlign w:val="center"/>
          </w:tcPr>
          <w:p w:rsidR="00EB040F" w:rsidRPr="00FC0854" w:rsidRDefault="00EB040F" w:rsidP="00952CF6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□</w:t>
            </w:r>
            <w:bookmarkStart w:id="0" w:name="_GoBack"/>
            <w:bookmarkEnd w:id="0"/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現場取票</w:t>
            </w:r>
          </w:p>
        </w:tc>
        <w:tc>
          <w:tcPr>
            <w:tcW w:w="891" w:type="dxa"/>
            <w:gridSpan w:val="3"/>
            <w:vAlign w:val="center"/>
          </w:tcPr>
          <w:p w:rsidR="00EB040F" w:rsidRPr="0030737A" w:rsidRDefault="00EB040F" w:rsidP="00952CF6">
            <w:pPr>
              <w:spacing w:line="240" w:lineRule="atLeas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0737A">
              <w:rPr>
                <w:rFonts w:ascii="微軟正黑體" w:eastAsia="微軟正黑體" w:hAnsi="微軟正黑體" w:cs="微軟正黑體" w:hint="eastAsia"/>
                <w:sz w:val="18"/>
                <w:szCs w:val="20"/>
              </w:rPr>
              <w:t>取票人</w:t>
            </w:r>
          </w:p>
        </w:tc>
        <w:tc>
          <w:tcPr>
            <w:tcW w:w="1964" w:type="dxa"/>
            <w:gridSpan w:val="2"/>
            <w:vAlign w:val="center"/>
          </w:tcPr>
          <w:p w:rsidR="00EB040F" w:rsidRPr="00970EEB" w:rsidRDefault="00EB040F" w:rsidP="00970EEB">
            <w:pPr>
              <w:spacing w:line="240" w:lineRule="atLeast"/>
              <w:rPr>
                <w:rFonts w:ascii="微軟正黑體" w:eastAsia="微軟正黑體" w:hAnsi="微軟正黑體"/>
                <w:sz w:val="18"/>
                <w:szCs w:val="20"/>
              </w:rPr>
            </w:pPr>
          </w:p>
        </w:tc>
        <w:tc>
          <w:tcPr>
            <w:tcW w:w="1754" w:type="dxa"/>
            <w:gridSpan w:val="4"/>
            <w:vAlign w:val="center"/>
          </w:tcPr>
          <w:p w:rsidR="00EB040F" w:rsidRPr="0030737A" w:rsidRDefault="00EB040F" w:rsidP="00952CF6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0737A">
              <w:rPr>
                <w:rFonts w:ascii="微軟正黑體" w:eastAsia="微軟正黑體" w:hAnsi="微軟正黑體" w:cs="微軟正黑體" w:hint="eastAsia"/>
                <w:sz w:val="18"/>
                <w:szCs w:val="20"/>
              </w:rPr>
              <w:t>聯絡電話</w:t>
            </w:r>
          </w:p>
        </w:tc>
        <w:tc>
          <w:tcPr>
            <w:tcW w:w="3075" w:type="dxa"/>
            <w:gridSpan w:val="4"/>
            <w:vAlign w:val="center"/>
          </w:tcPr>
          <w:p w:rsidR="00EB040F" w:rsidRPr="00FC0854" w:rsidRDefault="00EB040F" w:rsidP="00952CF6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B040F" w:rsidRPr="00FC0854" w:rsidTr="00F82CAA">
        <w:trPr>
          <w:cantSplit/>
          <w:trHeight w:val="227"/>
          <w:jc w:val="center"/>
        </w:trPr>
        <w:tc>
          <w:tcPr>
            <w:tcW w:w="1518" w:type="dxa"/>
            <w:gridSpan w:val="2"/>
            <w:vMerge/>
            <w:vAlign w:val="center"/>
          </w:tcPr>
          <w:p w:rsidR="00EB040F" w:rsidRPr="00FC0854" w:rsidRDefault="00EB040F" w:rsidP="00952CF6">
            <w:pPr>
              <w:spacing w:line="16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vMerge/>
            <w:vAlign w:val="center"/>
          </w:tcPr>
          <w:p w:rsidR="00EB040F" w:rsidRPr="00FC0854" w:rsidRDefault="00EB040F" w:rsidP="00952CF6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84" w:type="dxa"/>
            <w:gridSpan w:val="13"/>
            <w:vAlign w:val="center"/>
          </w:tcPr>
          <w:p w:rsidR="00EB040F" w:rsidRPr="00FC0854" w:rsidRDefault="00EB040F" w:rsidP="00952CF6">
            <w:pPr>
              <w:spacing w:line="240" w:lineRule="atLeast"/>
              <w:rPr>
                <w:rFonts w:ascii="微軟正黑體" w:eastAsia="微軟正黑體" w:hAnsi="微軟正黑體"/>
                <w:b/>
                <w:bCs/>
                <w:color w:val="0000FF"/>
                <w:sz w:val="20"/>
                <w:szCs w:val="20"/>
              </w:rPr>
            </w:pPr>
            <w:r w:rsidRPr="00D200D1">
              <w:rPr>
                <w:rFonts w:ascii="微軟正黑體" w:eastAsia="微軟正黑體" w:hAnsi="微軟正黑體" w:cs="微軟正黑體" w:hint="eastAsia"/>
                <w:b/>
                <w:bCs/>
                <w:color w:val="0000FF"/>
                <w:sz w:val="18"/>
                <w:szCs w:val="18"/>
              </w:rPr>
              <w:t>取票人請於當日演出前</w:t>
            </w:r>
            <w:r w:rsidRPr="00D200D1">
              <w:rPr>
                <w:rFonts w:ascii="微軟正黑體" w:eastAsia="微軟正黑體" w:hAnsi="微軟正黑體" w:cs="微軟正黑體"/>
                <w:b/>
                <w:bCs/>
                <w:color w:val="0000FF"/>
                <w:sz w:val="18"/>
                <w:szCs w:val="18"/>
              </w:rPr>
              <w:t>1</w:t>
            </w:r>
            <w:r w:rsidRPr="00D200D1">
              <w:rPr>
                <w:rFonts w:ascii="微軟正黑體" w:eastAsia="微軟正黑體" w:hAnsi="微軟正黑體" w:cs="微軟正黑體" w:hint="eastAsia"/>
                <w:b/>
                <w:bCs/>
                <w:color w:val="0000FF"/>
                <w:sz w:val="18"/>
                <w:szCs w:val="18"/>
              </w:rPr>
              <w:t>小時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color w:val="0000FF"/>
                <w:sz w:val="18"/>
                <w:szCs w:val="18"/>
              </w:rPr>
              <w:t>內</w:t>
            </w:r>
            <w:r w:rsidRPr="00D200D1">
              <w:rPr>
                <w:rFonts w:ascii="微軟正黑體" w:eastAsia="微軟正黑體" w:hAnsi="微軟正黑體" w:cs="微軟正黑體" w:hint="eastAsia"/>
                <w:b/>
                <w:bCs/>
                <w:color w:val="0000FF"/>
                <w:sz w:val="18"/>
                <w:szCs w:val="18"/>
              </w:rPr>
              <w:t>，攜帶本人身分證件至現場設置取</w:t>
            </w:r>
            <w:proofErr w:type="gramStart"/>
            <w:r w:rsidRPr="00D200D1">
              <w:rPr>
                <w:rFonts w:ascii="微軟正黑體" w:eastAsia="微軟正黑體" w:hAnsi="微軟正黑體" w:cs="微軟正黑體" w:hint="eastAsia"/>
                <w:b/>
                <w:bCs/>
                <w:color w:val="0000FF"/>
                <w:sz w:val="18"/>
                <w:szCs w:val="18"/>
              </w:rPr>
              <w:t>票桌取</w:t>
            </w:r>
            <w:proofErr w:type="gramEnd"/>
            <w:r w:rsidRPr="00D200D1">
              <w:rPr>
                <w:rFonts w:ascii="微軟正黑體" w:eastAsia="微軟正黑體" w:hAnsi="微軟正黑體" w:cs="微軟正黑體" w:hint="eastAsia"/>
                <w:b/>
                <w:bCs/>
                <w:color w:val="0000FF"/>
                <w:sz w:val="18"/>
                <w:szCs w:val="18"/>
              </w:rPr>
              <w:t>票。</w:t>
            </w:r>
          </w:p>
        </w:tc>
      </w:tr>
      <w:tr w:rsidR="00EB040F" w:rsidRPr="00FC0854" w:rsidTr="00F82CAA">
        <w:trPr>
          <w:cantSplit/>
          <w:trHeight w:val="362"/>
          <w:jc w:val="center"/>
        </w:trPr>
        <w:tc>
          <w:tcPr>
            <w:tcW w:w="1518" w:type="dxa"/>
            <w:gridSpan w:val="2"/>
            <w:vMerge/>
            <w:vAlign w:val="center"/>
          </w:tcPr>
          <w:p w:rsidR="00EB040F" w:rsidRPr="00FC0854" w:rsidRDefault="00EB040F" w:rsidP="00952CF6">
            <w:pPr>
              <w:spacing w:line="16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vMerge w:val="restart"/>
            <w:vAlign w:val="center"/>
          </w:tcPr>
          <w:p w:rsidR="00EB040F" w:rsidRPr="00FC0854" w:rsidRDefault="00EB040F" w:rsidP="00952CF6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□郵寄掛號</w:t>
            </w:r>
          </w:p>
          <w:p w:rsidR="00EB040F" w:rsidRPr="00B17451" w:rsidRDefault="00EB040F" w:rsidP="00952CF6">
            <w:pPr>
              <w:spacing w:line="240" w:lineRule="atLeas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71251">
              <w:rPr>
                <w:rFonts w:ascii="微軟正黑體" w:eastAsia="微軟正黑體" w:hAnsi="微軟正黑體" w:cs="微軟正黑體"/>
                <w:sz w:val="16"/>
                <w:szCs w:val="16"/>
              </w:rPr>
              <w:t>(</w:t>
            </w:r>
            <w:r w:rsidRPr="00271251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需付</w:t>
            </w:r>
            <w:r w:rsidRPr="00271251">
              <w:rPr>
                <w:rFonts w:ascii="微軟正黑體" w:eastAsia="微軟正黑體" w:hAnsi="微軟正黑體" w:cs="微軟正黑體"/>
                <w:sz w:val="16"/>
                <w:szCs w:val="16"/>
              </w:rPr>
              <w:t>50</w:t>
            </w:r>
            <w:r w:rsidRPr="00271251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元郵資處理費</w:t>
            </w:r>
            <w:r w:rsidRPr="00271251">
              <w:rPr>
                <w:rFonts w:ascii="微軟正黑體" w:eastAsia="微軟正黑體" w:hAnsi="微軟正黑體" w:cs="微軟正黑體"/>
                <w:sz w:val="16"/>
                <w:szCs w:val="16"/>
              </w:rPr>
              <w:t>)</w:t>
            </w:r>
          </w:p>
        </w:tc>
        <w:tc>
          <w:tcPr>
            <w:tcW w:w="891" w:type="dxa"/>
            <w:gridSpan w:val="3"/>
            <w:vAlign w:val="center"/>
          </w:tcPr>
          <w:p w:rsidR="00EB040F" w:rsidRPr="008C331E" w:rsidRDefault="00EB040F" w:rsidP="00952CF6">
            <w:pPr>
              <w:spacing w:line="240" w:lineRule="atLeast"/>
              <w:rPr>
                <w:rFonts w:ascii="微軟正黑體" w:eastAsia="微軟正黑體" w:hAnsi="微軟正黑體"/>
                <w:b/>
                <w:bCs/>
                <w:color w:val="0000FF"/>
                <w:sz w:val="16"/>
                <w:szCs w:val="16"/>
              </w:rPr>
            </w:pPr>
            <w:r w:rsidRPr="008C331E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收件人</w:t>
            </w:r>
          </w:p>
        </w:tc>
        <w:tc>
          <w:tcPr>
            <w:tcW w:w="6793" w:type="dxa"/>
            <w:gridSpan w:val="10"/>
            <w:vAlign w:val="center"/>
          </w:tcPr>
          <w:p w:rsidR="00EB040F" w:rsidRPr="00FC0854" w:rsidRDefault="00EB040F" w:rsidP="00952CF6">
            <w:pPr>
              <w:spacing w:line="240" w:lineRule="atLeast"/>
              <w:rPr>
                <w:rFonts w:ascii="微軟正黑體" w:eastAsia="微軟正黑體" w:hAnsi="微軟正黑體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EB040F" w:rsidRPr="00FC0854" w:rsidTr="00F82CAA">
        <w:trPr>
          <w:cantSplit/>
          <w:trHeight w:val="447"/>
          <w:jc w:val="center"/>
        </w:trPr>
        <w:tc>
          <w:tcPr>
            <w:tcW w:w="1518" w:type="dxa"/>
            <w:gridSpan w:val="2"/>
            <w:vMerge/>
            <w:vAlign w:val="center"/>
          </w:tcPr>
          <w:p w:rsidR="00EB040F" w:rsidRPr="00FC0854" w:rsidRDefault="00EB040F" w:rsidP="00952CF6">
            <w:pPr>
              <w:spacing w:line="16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vMerge/>
            <w:vAlign w:val="center"/>
          </w:tcPr>
          <w:p w:rsidR="00EB040F" w:rsidRPr="00FC0854" w:rsidRDefault="00EB040F" w:rsidP="00952CF6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Align w:val="center"/>
          </w:tcPr>
          <w:p w:rsidR="00EB040F" w:rsidRPr="008C331E" w:rsidRDefault="00EB040F" w:rsidP="00952CF6">
            <w:pPr>
              <w:spacing w:line="240" w:lineRule="atLeas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8C331E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收件地址</w:t>
            </w:r>
          </w:p>
        </w:tc>
        <w:tc>
          <w:tcPr>
            <w:tcW w:w="6793" w:type="dxa"/>
            <w:gridSpan w:val="10"/>
          </w:tcPr>
          <w:p w:rsidR="00EB040F" w:rsidRPr="00FC0854" w:rsidRDefault="00EB040F" w:rsidP="00952CF6">
            <w:pPr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  <w:color w:val="0000FF"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□□□</w:t>
            </w:r>
          </w:p>
        </w:tc>
      </w:tr>
      <w:tr w:rsidR="00EB040F" w:rsidRPr="00FC0854" w:rsidTr="00F82CAA">
        <w:trPr>
          <w:cantSplit/>
          <w:trHeight w:val="1226"/>
          <w:jc w:val="center"/>
        </w:trPr>
        <w:tc>
          <w:tcPr>
            <w:tcW w:w="1518" w:type="dxa"/>
            <w:gridSpan w:val="2"/>
            <w:vMerge w:val="restart"/>
            <w:vAlign w:val="center"/>
          </w:tcPr>
          <w:p w:rsidR="00EB040F" w:rsidRPr="00FC0854" w:rsidRDefault="00EB040F" w:rsidP="00952CF6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付款方式</w:t>
            </w:r>
          </w:p>
        </w:tc>
        <w:tc>
          <w:tcPr>
            <w:tcW w:w="1901" w:type="dxa"/>
            <w:gridSpan w:val="3"/>
            <w:vAlign w:val="center"/>
          </w:tcPr>
          <w:p w:rsidR="00EB040F" w:rsidRPr="00FC0854" w:rsidRDefault="00EB040F" w:rsidP="00952CF6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□信用卡付款</w:t>
            </w:r>
          </w:p>
        </w:tc>
        <w:tc>
          <w:tcPr>
            <w:tcW w:w="7684" w:type="dxa"/>
            <w:gridSpan w:val="13"/>
            <w:vAlign w:val="center"/>
          </w:tcPr>
          <w:p w:rsidR="00EB040F" w:rsidRPr="00FE4AFC" w:rsidRDefault="00EB040F" w:rsidP="00952CF6">
            <w:pPr>
              <w:spacing w:line="240" w:lineRule="atLeast"/>
              <w:jc w:val="both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卡號：</w:t>
            </w:r>
            <w:r w:rsidRPr="00FE4AFC">
              <w:rPr>
                <w:rFonts w:ascii="微軟正黑體" w:eastAsia="微軟正黑體" w:hAnsi="微軟正黑體" w:cs="微軟正黑體"/>
                <w:sz w:val="18"/>
                <w:szCs w:val="18"/>
              </w:rPr>
              <w:t>______________ -- ______________ --______________ --______________</w:t>
            </w:r>
          </w:p>
          <w:p w:rsidR="00EB040F" w:rsidRPr="00FE4AFC" w:rsidRDefault="00EB040F" w:rsidP="00952CF6">
            <w:pPr>
              <w:spacing w:line="240" w:lineRule="atLeas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卡別</w:t>
            </w:r>
            <w:proofErr w:type="gramEnd"/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：□</w:t>
            </w:r>
            <w:r w:rsidRPr="00FE4AFC">
              <w:rPr>
                <w:rFonts w:ascii="微軟正黑體" w:eastAsia="微軟正黑體" w:hAnsi="微軟正黑體" w:cs="微軟正黑體"/>
                <w:sz w:val="18"/>
                <w:szCs w:val="18"/>
              </w:rPr>
              <w:t xml:space="preserve"> VISA 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□</w:t>
            </w:r>
            <w:r w:rsidRPr="00FE4AFC">
              <w:rPr>
                <w:rFonts w:ascii="微軟正黑體" w:eastAsia="微軟正黑體" w:hAnsi="微軟正黑體" w:cs="微軟正黑體"/>
                <w:sz w:val="18"/>
                <w:szCs w:val="18"/>
              </w:rPr>
              <w:t xml:space="preserve"> MASTER 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□</w:t>
            </w:r>
            <w:r w:rsidRPr="00FE4AFC">
              <w:rPr>
                <w:rFonts w:ascii="微軟正黑體" w:eastAsia="微軟正黑體" w:hAnsi="微軟正黑體" w:cs="微軟正黑體"/>
                <w:sz w:val="18"/>
                <w:szCs w:val="18"/>
              </w:rPr>
              <w:t xml:space="preserve"> 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聯合信用卡</w:t>
            </w:r>
            <w:r w:rsidRPr="00FE4AFC">
              <w:rPr>
                <w:rFonts w:ascii="微軟正黑體" w:eastAsia="微軟正黑體" w:hAnsi="微軟正黑體" w:cs="微軟正黑體"/>
                <w:sz w:val="18"/>
                <w:szCs w:val="18"/>
              </w:rPr>
              <w:t xml:space="preserve"> 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□</w:t>
            </w:r>
            <w:r w:rsidRPr="00FE4AFC">
              <w:rPr>
                <w:rFonts w:ascii="微軟正黑體" w:eastAsia="微軟正黑體" w:hAnsi="微軟正黑體" w:cs="微軟正黑體"/>
                <w:sz w:val="18"/>
                <w:szCs w:val="18"/>
              </w:rPr>
              <w:t xml:space="preserve"> JCB    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有效期限：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  <w:u w:val="single"/>
              </w:rPr>
              <w:t xml:space="preserve">　　　　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月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  <w:u w:val="single"/>
              </w:rPr>
              <w:t xml:space="preserve">　　　　　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年</w:t>
            </w:r>
          </w:p>
          <w:p w:rsidR="00EB040F" w:rsidRPr="00FE4AFC" w:rsidRDefault="00EB040F" w:rsidP="00952CF6">
            <w:pPr>
              <w:spacing w:line="24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持卡人簽名：</w:t>
            </w:r>
            <w:r w:rsidRPr="00FE4AFC">
              <w:rPr>
                <w:rFonts w:ascii="微軟正黑體" w:eastAsia="微軟正黑體" w:hAnsi="微軟正黑體" w:cs="微軟正黑體"/>
                <w:sz w:val="18"/>
                <w:szCs w:val="18"/>
              </w:rPr>
              <w:t>_________________________ (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需與信用卡上相同</w:t>
            </w:r>
            <w:r w:rsidRPr="00FE4AFC">
              <w:rPr>
                <w:rFonts w:ascii="微軟正黑體" w:eastAsia="微軟正黑體" w:hAnsi="微軟正黑體" w:cs="微軟正黑體"/>
                <w:sz w:val="18"/>
                <w:szCs w:val="18"/>
              </w:rPr>
              <w:t>)</w:t>
            </w:r>
          </w:p>
          <w:p w:rsidR="00EB040F" w:rsidRPr="00FC0854" w:rsidRDefault="00EB040F" w:rsidP="00952CF6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持卡人手機：</w:t>
            </w:r>
            <w:r w:rsidRPr="00FE4AFC">
              <w:rPr>
                <w:rFonts w:ascii="微軟正黑體" w:eastAsia="微軟正黑體" w:hAnsi="微軟正黑體" w:cs="微軟正黑體"/>
                <w:sz w:val="18"/>
                <w:szCs w:val="18"/>
              </w:rPr>
              <w:t xml:space="preserve">____________-_________________ 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□同訂購人</w:t>
            </w:r>
            <w:r w:rsidRPr="00FE4AFC">
              <w:rPr>
                <w:rFonts w:ascii="微軟正黑體" w:eastAsia="微軟正黑體" w:hAnsi="微軟正黑體" w:cs="微軟正黑體"/>
                <w:sz w:val="18"/>
                <w:szCs w:val="18"/>
              </w:rPr>
              <w:t xml:space="preserve">   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□</w:t>
            </w:r>
            <w:proofErr w:type="gramStart"/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同取票</w:t>
            </w:r>
            <w:proofErr w:type="gramEnd"/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人</w:t>
            </w:r>
          </w:p>
        </w:tc>
      </w:tr>
      <w:tr w:rsidR="00EB040F" w:rsidRPr="00457555" w:rsidTr="005B1E15">
        <w:trPr>
          <w:cantSplit/>
          <w:trHeight w:val="929"/>
          <w:jc w:val="center"/>
        </w:trPr>
        <w:tc>
          <w:tcPr>
            <w:tcW w:w="1518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EB040F" w:rsidRPr="00FC0854" w:rsidRDefault="00EB040F" w:rsidP="00952CF6">
            <w:pPr>
              <w:spacing w:line="16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tcBorders>
              <w:bottom w:val="single" w:sz="24" w:space="0" w:color="auto"/>
            </w:tcBorders>
            <w:vAlign w:val="center"/>
          </w:tcPr>
          <w:p w:rsidR="00EB040F" w:rsidRPr="00FC0854" w:rsidRDefault="00EB040F" w:rsidP="00952CF6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□轉帳匯款</w:t>
            </w:r>
          </w:p>
        </w:tc>
        <w:tc>
          <w:tcPr>
            <w:tcW w:w="7684" w:type="dxa"/>
            <w:gridSpan w:val="13"/>
            <w:tcBorders>
              <w:bottom w:val="single" w:sz="24" w:space="0" w:color="auto"/>
            </w:tcBorders>
          </w:tcPr>
          <w:p w:rsidR="00EB040F" w:rsidRDefault="00EB040F" w:rsidP="00952CF6">
            <w:pPr>
              <w:spacing w:line="24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銀行：中國信託（承德分行）</w:t>
            </w:r>
            <w:r w:rsidRPr="00FE4AFC">
              <w:rPr>
                <w:rFonts w:ascii="微軟正黑體" w:eastAsia="微軟正黑體" w:hAnsi="微軟正黑體" w:cs="微軟正黑體"/>
                <w:sz w:val="18"/>
                <w:szCs w:val="18"/>
              </w:rPr>
              <w:t>822</w:t>
            </w:r>
          </w:p>
          <w:p w:rsidR="00EB040F" w:rsidRPr="00FE4AFC" w:rsidRDefault="00EB040F" w:rsidP="00952CF6">
            <w:pPr>
              <w:spacing w:line="24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帳號：</w:t>
            </w:r>
            <w:r w:rsidRPr="00FE4AFC">
              <w:rPr>
                <w:rFonts w:ascii="微軟正黑體" w:eastAsia="微軟正黑體" w:hAnsi="微軟正黑體" w:cs="微軟正黑體"/>
                <w:sz w:val="18"/>
                <w:szCs w:val="18"/>
              </w:rPr>
              <w:t>624-54014105-4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 xml:space="preserve">　　戶名：全民大劇團股份有限公司</w:t>
            </w:r>
            <w:r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 xml:space="preserve">  </w:t>
            </w:r>
          </w:p>
          <w:p w:rsidR="00EB040F" w:rsidRPr="003E4065" w:rsidRDefault="00EB040F" w:rsidP="00952CF6">
            <w:pPr>
              <w:spacing w:line="240" w:lineRule="atLeast"/>
              <w:jc w:val="both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 xml:space="preserve">匯款人姓名：　　　　</w:t>
            </w:r>
            <w:r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 xml:space="preserve">    聯絡電話：　　　　            </w:t>
            </w:r>
            <w:r w:rsidRPr="00FE4AFC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匯款帳號末五碼：</w:t>
            </w:r>
          </w:p>
        </w:tc>
      </w:tr>
    </w:tbl>
    <w:tbl>
      <w:tblPr>
        <w:tblpPr w:leftFromText="180" w:rightFromText="180" w:vertAnchor="text" w:horzAnchor="margin" w:tblpXSpec="center" w:tblpY="220"/>
        <w:tblW w:w="515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A0"/>
      </w:tblPr>
      <w:tblGrid>
        <w:gridCol w:w="11007"/>
      </w:tblGrid>
      <w:tr w:rsidR="00085E69" w:rsidRPr="00FC0854" w:rsidTr="006948C5">
        <w:trPr>
          <w:trHeight w:val="2522"/>
        </w:trPr>
        <w:tc>
          <w:tcPr>
            <w:tcW w:w="5000" w:type="pct"/>
            <w:tcBorders>
              <w:top w:val="single" w:sz="12" w:space="0" w:color="auto"/>
              <w:bottom w:val="single" w:sz="12" w:space="0" w:color="000000"/>
            </w:tcBorders>
            <w:vAlign w:val="bottom"/>
          </w:tcPr>
          <w:p w:rsidR="00987340" w:rsidRPr="00FC0854" w:rsidRDefault="00987340" w:rsidP="00987340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FC0854">
              <w:rPr>
                <w:rFonts w:ascii="微軟正黑體" w:eastAsia="微軟正黑體" w:hAnsi="微軟正黑體" w:cs="微軟正黑體" w:hint="eastAsia"/>
                <w:b/>
                <w:bCs/>
                <w:sz w:val="18"/>
                <w:szCs w:val="18"/>
              </w:rPr>
              <w:t>**</w:t>
            </w:r>
            <w:r w:rsidRPr="00FC0854">
              <w:rPr>
                <w:rFonts w:ascii="微軟正黑體" w:eastAsia="微軟正黑體" w:hAnsi="微軟正黑體" w:cs="微軟正黑體"/>
                <w:b/>
                <w:bCs/>
                <w:sz w:val="18"/>
                <w:szCs w:val="18"/>
              </w:rPr>
              <w:t>*</w:t>
            </w:r>
            <w:r w:rsidRPr="00FC0854">
              <w:rPr>
                <w:rFonts w:ascii="微軟正黑體" w:eastAsia="微軟正黑體" w:hAnsi="微軟正黑體" w:cs="微軟正黑體" w:hint="eastAsia"/>
                <w:b/>
                <w:bCs/>
                <w:sz w:val="18"/>
                <w:szCs w:val="18"/>
              </w:rPr>
              <w:t>購票注意事項</w:t>
            </w:r>
          </w:p>
          <w:p w:rsidR="00E84414" w:rsidRPr="00FC0854" w:rsidRDefault="00E84414" w:rsidP="00E8441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1.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優惠不得與其他優惠同時使用。</w:t>
            </w:r>
            <w:r w:rsidRPr="00FC0854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最低票價</w:t>
            </w:r>
            <w:r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$</w:t>
            </w:r>
            <w:r w:rsidR="00C73054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5</w:t>
            </w:r>
            <w:r w:rsidRPr="00FC0854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00</w:t>
            </w:r>
            <w:r w:rsidR="00644140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不予以</w:t>
            </w:r>
            <w:r w:rsidRPr="00FC0854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折扣及優惠。</w:t>
            </w:r>
          </w:p>
          <w:p w:rsidR="00E84414" w:rsidRPr="00FC0854" w:rsidRDefault="00E84414" w:rsidP="00E8441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2.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票</w:t>
            </w:r>
            <w:proofErr w:type="gramStart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券</w:t>
            </w:r>
            <w:proofErr w:type="gramEnd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為無記名之有價</w:t>
            </w:r>
            <w:proofErr w:type="gramStart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券</w:t>
            </w:r>
            <w:proofErr w:type="gramEnd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，若不慎遺失、破損造成辨識困難，或票</w:t>
            </w:r>
            <w:proofErr w:type="gramStart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券</w:t>
            </w:r>
            <w:proofErr w:type="gramEnd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過期，</w:t>
            </w:r>
            <w:r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恕無法重新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開立票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劵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。</w:t>
            </w:r>
          </w:p>
          <w:p w:rsidR="00E84414" w:rsidRPr="00FC0854" w:rsidRDefault="00E84414" w:rsidP="00E8441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3.</w:t>
            </w:r>
            <w:proofErr w:type="gramStart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訂票均以收件</w:t>
            </w:r>
            <w:proofErr w:type="gramEnd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順序劃位，</w:t>
            </w:r>
            <w:proofErr w:type="gramStart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訂購單經確認</w:t>
            </w:r>
            <w:proofErr w:type="gramEnd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後，</w:t>
            </w:r>
            <w:proofErr w:type="gramStart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如需退</w:t>
            </w:r>
            <w:proofErr w:type="gramEnd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、換票將酌收票面價之</w:t>
            </w: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10%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手續費。</w:t>
            </w:r>
          </w:p>
          <w:p w:rsidR="00E84414" w:rsidRPr="00FC0854" w:rsidRDefault="00E84414" w:rsidP="00E8441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4.</w:t>
            </w:r>
            <w:r w:rsidRPr="00FC0854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於各檔戲劇開演首日之前</w:t>
            </w:r>
            <w:r w:rsidRPr="00FC0854"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  <w:t>10</w:t>
            </w:r>
            <w:r w:rsidRPr="00FC0854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天停止受理退換票。</w:t>
            </w:r>
          </w:p>
          <w:p w:rsidR="00E84414" w:rsidRPr="00FC0854" w:rsidRDefault="00E84414" w:rsidP="00E8441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5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以上</w:t>
            </w:r>
            <w:proofErr w:type="gramStart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場次均非親</w:t>
            </w:r>
            <w:proofErr w:type="gramEnd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子節目，並涉及成人語言，</w:t>
            </w:r>
            <w:r w:rsidR="00644140" w:rsidRPr="00644140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建議</w:t>
            </w:r>
            <w:r w:rsidR="00964A89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7</w:t>
            </w:r>
            <w:r w:rsidR="00964A89">
              <w:rPr>
                <w:rFonts w:ascii="微軟正黑體" w:eastAsia="微軟正黑體" w:hAnsi="微軟正黑體" w:cs="微軟正黑體"/>
                <w:sz w:val="18"/>
                <w:szCs w:val="18"/>
              </w:rPr>
              <w:t>歲</w:t>
            </w:r>
            <w:r w:rsidR="00644140" w:rsidRPr="00644140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以上觀眾觀賞</w:t>
            </w:r>
            <w:r w:rsidR="008B65AF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，身高未滿110公分之兒童請勿入場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。</w:t>
            </w:r>
          </w:p>
          <w:p w:rsidR="00E84414" w:rsidRDefault="00E84414" w:rsidP="00E8441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6.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主辦單位保留演出內容、人員更動之權利。其他規定請參閱各演出場地之規則及演出票</w:t>
            </w:r>
            <w:proofErr w:type="gramStart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券</w:t>
            </w:r>
            <w:proofErr w:type="gramEnd"/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背面之相關規定。</w:t>
            </w:r>
          </w:p>
          <w:p w:rsidR="00E84414" w:rsidRPr="00B44D58" w:rsidRDefault="00E84414" w:rsidP="00E8441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sz w:val="18"/>
                <w:szCs w:val="18"/>
              </w:rPr>
              <w:t>7.</w:t>
            </w:r>
            <w:r w:rsidRPr="00B44D58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現場取票請於演出當日開演前1小時內(晚場18:30~19:30，</w:t>
            </w:r>
            <w:proofErr w:type="gramStart"/>
            <w:r w:rsidRPr="00B44D58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午場</w:t>
            </w:r>
            <w:proofErr w:type="gramEnd"/>
            <w:r w:rsidRPr="00B44D58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13:30~14:30)，攜帶身分證件至取票區取票。</w:t>
            </w:r>
          </w:p>
          <w:p w:rsidR="00E84414" w:rsidRDefault="00E84414" w:rsidP="00E8441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全民大劇團</w:t>
            </w: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 xml:space="preserve">  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地址</w:t>
            </w: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: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新北市新店區中正路</w:t>
            </w: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540-1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號</w:t>
            </w: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5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樓</w:t>
            </w: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 xml:space="preserve">  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電話:(02)</w:t>
            </w: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 xml:space="preserve">7730-2028 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 xml:space="preserve"> 傳真:(02)</w:t>
            </w: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2218-0835</w:t>
            </w:r>
          </w:p>
          <w:p w:rsidR="00085E69" w:rsidRPr="00FC0854" w:rsidRDefault="00E84414" w:rsidP="00E84414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上班時間:週一～週五</w:t>
            </w: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10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：</w:t>
            </w: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00AM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至</w:t>
            </w: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07</w:t>
            </w:r>
            <w:r w:rsidRPr="00FC0854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：</w:t>
            </w:r>
            <w:r w:rsidRPr="00FC0854">
              <w:rPr>
                <w:rFonts w:ascii="微軟正黑體" w:eastAsia="微軟正黑體" w:hAnsi="微軟正黑體" w:cs="微軟正黑體"/>
                <w:sz w:val="18"/>
                <w:szCs w:val="18"/>
              </w:rPr>
              <w:t>00PM</w:t>
            </w:r>
          </w:p>
        </w:tc>
      </w:tr>
    </w:tbl>
    <w:p w:rsidR="00085E69" w:rsidRPr="002E0581" w:rsidRDefault="00085E69" w:rsidP="00EA1BBD">
      <w:pPr>
        <w:rPr>
          <w:vanish/>
          <w:sz w:val="20"/>
          <w:szCs w:val="20"/>
        </w:rPr>
      </w:pPr>
    </w:p>
    <w:p w:rsidR="00085E69" w:rsidRPr="00FC0854" w:rsidRDefault="00085E69" w:rsidP="004F13AD">
      <w:pPr>
        <w:spacing w:line="20" w:lineRule="exact"/>
        <w:rPr>
          <w:rFonts w:ascii="新細明體"/>
          <w:sz w:val="20"/>
          <w:szCs w:val="20"/>
        </w:rPr>
      </w:pPr>
    </w:p>
    <w:sectPr w:rsidR="00085E69" w:rsidRPr="00FC0854" w:rsidSect="00CA22FB">
      <w:pgSz w:w="11906" w:h="16838" w:code="9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A7" w:rsidRDefault="005C00A7">
      <w:r>
        <w:separator/>
      </w:r>
    </w:p>
  </w:endnote>
  <w:endnote w:type="continuationSeparator" w:id="0">
    <w:p w:rsidR="005C00A7" w:rsidRDefault="005C0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A7" w:rsidRDefault="005C00A7">
      <w:r>
        <w:separator/>
      </w:r>
    </w:p>
  </w:footnote>
  <w:footnote w:type="continuationSeparator" w:id="0">
    <w:p w:rsidR="005C00A7" w:rsidRDefault="005C0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C5FCE"/>
    <w:multiLevelType w:val="hybridMultilevel"/>
    <w:tmpl w:val="4E70B0DA"/>
    <w:lvl w:ilvl="0" w:tplc="581EF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6B378BD"/>
    <w:multiLevelType w:val="hybridMultilevel"/>
    <w:tmpl w:val="636C7FD4"/>
    <w:lvl w:ilvl="0" w:tplc="8EA27A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98D"/>
    <w:rsid w:val="00000892"/>
    <w:rsid w:val="00000EC8"/>
    <w:rsid w:val="000043DA"/>
    <w:rsid w:val="00005D6E"/>
    <w:rsid w:val="00006876"/>
    <w:rsid w:val="0000756C"/>
    <w:rsid w:val="00012607"/>
    <w:rsid w:val="0002170B"/>
    <w:rsid w:val="00022533"/>
    <w:rsid w:val="000241A4"/>
    <w:rsid w:val="00043BE4"/>
    <w:rsid w:val="00044F80"/>
    <w:rsid w:val="00045FD3"/>
    <w:rsid w:val="00046215"/>
    <w:rsid w:val="00053EC5"/>
    <w:rsid w:val="00056AAF"/>
    <w:rsid w:val="00056F2D"/>
    <w:rsid w:val="00067928"/>
    <w:rsid w:val="00071A8A"/>
    <w:rsid w:val="000749D8"/>
    <w:rsid w:val="00077047"/>
    <w:rsid w:val="00082A89"/>
    <w:rsid w:val="000846BD"/>
    <w:rsid w:val="00085E69"/>
    <w:rsid w:val="00087CC6"/>
    <w:rsid w:val="00092DC1"/>
    <w:rsid w:val="000A15F5"/>
    <w:rsid w:val="000A2893"/>
    <w:rsid w:val="000A46B9"/>
    <w:rsid w:val="000A5EA8"/>
    <w:rsid w:val="000A784B"/>
    <w:rsid w:val="000B5012"/>
    <w:rsid w:val="000C0D9A"/>
    <w:rsid w:val="000C52A7"/>
    <w:rsid w:val="000C67E5"/>
    <w:rsid w:val="000C769B"/>
    <w:rsid w:val="000D2D3C"/>
    <w:rsid w:val="000D435A"/>
    <w:rsid w:val="000E07B7"/>
    <w:rsid w:val="000F0C0C"/>
    <w:rsid w:val="000F1EEB"/>
    <w:rsid w:val="000F340F"/>
    <w:rsid w:val="000F653A"/>
    <w:rsid w:val="0010532D"/>
    <w:rsid w:val="00122BBE"/>
    <w:rsid w:val="00122D44"/>
    <w:rsid w:val="0012349E"/>
    <w:rsid w:val="0012596F"/>
    <w:rsid w:val="00126F48"/>
    <w:rsid w:val="00130EE9"/>
    <w:rsid w:val="00131EA0"/>
    <w:rsid w:val="00132706"/>
    <w:rsid w:val="0013590E"/>
    <w:rsid w:val="001362B8"/>
    <w:rsid w:val="001414D5"/>
    <w:rsid w:val="0014198D"/>
    <w:rsid w:val="00141BE5"/>
    <w:rsid w:val="00155E4A"/>
    <w:rsid w:val="00155E9A"/>
    <w:rsid w:val="0015640A"/>
    <w:rsid w:val="00156661"/>
    <w:rsid w:val="0016028C"/>
    <w:rsid w:val="001608B1"/>
    <w:rsid w:val="00162CC2"/>
    <w:rsid w:val="00163BFF"/>
    <w:rsid w:val="00171D3E"/>
    <w:rsid w:val="00175FF4"/>
    <w:rsid w:val="00176B43"/>
    <w:rsid w:val="00185E9E"/>
    <w:rsid w:val="00186214"/>
    <w:rsid w:val="0019418F"/>
    <w:rsid w:val="001978F3"/>
    <w:rsid w:val="001A28E7"/>
    <w:rsid w:val="001A5B9B"/>
    <w:rsid w:val="001B138A"/>
    <w:rsid w:val="001B3708"/>
    <w:rsid w:val="001B58F6"/>
    <w:rsid w:val="001B6FB1"/>
    <w:rsid w:val="001C1AF9"/>
    <w:rsid w:val="001C6062"/>
    <w:rsid w:val="001C67F8"/>
    <w:rsid w:val="001C6F98"/>
    <w:rsid w:val="001D1F1A"/>
    <w:rsid w:val="001D4CC6"/>
    <w:rsid w:val="001E1060"/>
    <w:rsid w:val="001F1B5A"/>
    <w:rsid w:val="001F2FEA"/>
    <w:rsid w:val="001F484E"/>
    <w:rsid w:val="001F6509"/>
    <w:rsid w:val="001F7DB3"/>
    <w:rsid w:val="00200A05"/>
    <w:rsid w:val="00223963"/>
    <w:rsid w:val="00225AFF"/>
    <w:rsid w:val="00225CBA"/>
    <w:rsid w:val="002260E1"/>
    <w:rsid w:val="00231B2E"/>
    <w:rsid w:val="00233758"/>
    <w:rsid w:val="00237D3A"/>
    <w:rsid w:val="00240526"/>
    <w:rsid w:val="00241EEC"/>
    <w:rsid w:val="002547AE"/>
    <w:rsid w:val="00257D1D"/>
    <w:rsid w:val="00262F36"/>
    <w:rsid w:val="00265AB5"/>
    <w:rsid w:val="00270880"/>
    <w:rsid w:val="00271251"/>
    <w:rsid w:val="00273AA7"/>
    <w:rsid w:val="002766FE"/>
    <w:rsid w:val="00276FCB"/>
    <w:rsid w:val="002861B6"/>
    <w:rsid w:val="00286CF0"/>
    <w:rsid w:val="00287293"/>
    <w:rsid w:val="00290114"/>
    <w:rsid w:val="00290CA6"/>
    <w:rsid w:val="002935EE"/>
    <w:rsid w:val="00294DBF"/>
    <w:rsid w:val="002A44DB"/>
    <w:rsid w:val="002B2B9D"/>
    <w:rsid w:val="002B4414"/>
    <w:rsid w:val="002B5670"/>
    <w:rsid w:val="002D7744"/>
    <w:rsid w:val="002E0581"/>
    <w:rsid w:val="002E30DF"/>
    <w:rsid w:val="002E483A"/>
    <w:rsid w:val="002F3E10"/>
    <w:rsid w:val="002F5B09"/>
    <w:rsid w:val="002F772E"/>
    <w:rsid w:val="00302D7E"/>
    <w:rsid w:val="00302DD5"/>
    <w:rsid w:val="0030737A"/>
    <w:rsid w:val="003117CD"/>
    <w:rsid w:val="00317DC4"/>
    <w:rsid w:val="0033004C"/>
    <w:rsid w:val="003305CA"/>
    <w:rsid w:val="00334AC1"/>
    <w:rsid w:val="003364F6"/>
    <w:rsid w:val="00337036"/>
    <w:rsid w:val="00345445"/>
    <w:rsid w:val="00354776"/>
    <w:rsid w:val="00355B55"/>
    <w:rsid w:val="00355B5E"/>
    <w:rsid w:val="003579DF"/>
    <w:rsid w:val="00362E9E"/>
    <w:rsid w:val="003665EE"/>
    <w:rsid w:val="00366A60"/>
    <w:rsid w:val="00372285"/>
    <w:rsid w:val="003767BB"/>
    <w:rsid w:val="003A1206"/>
    <w:rsid w:val="003A5F3A"/>
    <w:rsid w:val="003B0D20"/>
    <w:rsid w:val="003B4F20"/>
    <w:rsid w:val="003B56E7"/>
    <w:rsid w:val="003B74F4"/>
    <w:rsid w:val="003C1B8A"/>
    <w:rsid w:val="003C1E86"/>
    <w:rsid w:val="003C5B52"/>
    <w:rsid w:val="003C7107"/>
    <w:rsid w:val="003D100A"/>
    <w:rsid w:val="003D2BFC"/>
    <w:rsid w:val="003D62BD"/>
    <w:rsid w:val="003E16A7"/>
    <w:rsid w:val="003E4065"/>
    <w:rsid w:val="003E62C8"/>
    <w:rsid w:val="003E770F"/>
    <w:rsid w:val="003F2EA5"/>
    <w:rsid w:val="003F2FDF"/>
    <w:rsid w:val="003F3CC8"/>
    <w:rsid w:val="003F6F2B"/>
    <w:rsid w:val="00424515"/>
    <w:rsid w:val="00427013"/>
    <w:rsid w:val="0043121F"/>
    <w:rsid w:val="00431DD8"/>
    <w:rsid w:val="00446D11"/>
    <w:rsid w:val="004526DE"/>
    <w:rsid w:val="00452D31"/>
    <w:rsid w:val="00455BD2"/>
    <w:rsid w:val="0045704B"/>
    <w:rsid w:val="00457555"/>
    <w:rsid w:val="004629CE"/>
    <w:rsid w:val="00462AC9"/>
    <w:rsid w:val="00463DB6"/>
    <w:rsid w:val="00467B42"/>
    <w:rsid w:val="00472881"/>
    <w:rsid w:val="0047422F"/>
    <w:rsid w:val="0047529A"/>
    <w:rsid w:val="00491395"/>
    <w:rsid w:val="004A1CFA"/>
    <w:rsid w:val="004A3A47"/>
    <w:rsid w:val="004A48D0"/>
    <w:rsid w:val="004A78FB"/>
    <w:rsid w:val="004B33DD"/>
    <w:rsid w:val="004B4EA0"/>
    <w:rsid w:val="004B7DFB"/>
    <w:rsid w:val="004C1D91"/>
    <w:rsid w:val="004C67B8"/>
    <w:rsid w:val="004D2BE6"/>
    <w:rsid w:val="004D4BB3"/>
    <w:rsid w:val="004D6B5A"/>
    <w:rsid w:val="004E2F25"/>
    <w:rsid w:val="004F13AD"/>
    <w:rsid w:val="004F1DF2"/>
    <w:rsid w:val="004F3D51"/>
    <w:rsid w:val="004F4BBD"/>
    <w:rsid w:val="004F5EE3"/>
    <w:rsid w:val="004F6771"/>
    <w:rsid w:val="00512B94"/>
    <w:rsid w:val="005136D6"/>
    <w:rsid w:val="00515999"/>
    <w:rsid w:val="005170E5"/>
    <w:rsid w:val="00517347"/>
    <w:rsid w:val="00520DEA"/>
    <w:rsid w:val="005259FC"/>
    <w:rsid w:val="00527383"/>
    <w:rsid w:val="005276D8"/>
    <w:rsid w:val="00533476"/>
    <w:rsid w:val="00536D32"/>
    <w:rsid w:val="005401EC"/>
    <w:rsid w:val="005461EA"/>
    <w:rsid w:val="005538EA"/>
    <w:rsid w:val="00553AC8"/>
    <w:rsid w:val="00554080"/>
    <w:rsid w:val="005540B6"/>
    <w:rsid w:val="00557952"/>
    <w:rsid w:val="00557F09"/>
    <w:rsid w:val="00567519"/>
    <w:rsid w:val="005714E0"/>
    <w:rsid w:val="00577DAB"/>
    <w:rsid w:val="00583E80"/>
    <w:rsid w:val="0058539B"/>
    <w:rsid w:val="00586D25"/>
    <w:rsid w:val="005967E0"/>
    <w:rsid w:val="005A0F8E"/>
    <w:rsid w:val="005A208F"/>
    <w:rsid w:val="005A54D5"/>
    <w:rsid w:val="005A7719"/>
    <w:rsid w:val="005B03CD"/>
    <w:rsid w:val="005B15E7"/>
    <w:rsid w:val="005B1E15"/>
    <w:rsid w:val="005B30FC"/>
    <w:rsid w:val="005B5A05"/>
    <w:rsid w:val="005C00A7"/>
    <w:rsid w:val="005C21FA"/>
    <w:rsid w:val="005C282A"/>
    <w:rsid w:val="005C2DA1"/>
    <w:rsid w:val="005D0F79"/>
    <w:rsid w:val="005D0F9D"/>
    <w:rsid w:val="005D3D27"/>
    <w:rsid w:val="005E081D"/>
    <w:rsid w:val="00600F5D"/>
    <w:rsid w:val="00602308"/>
    <w:rsid w:val="00602858"/>
    <w:rsid w:val="00602AA2"/>
    <w:rsid w:val="00603168"/>
    <w:rsid w:val="0060406A"/>
    <w:rsid w:val="00611A4B"/>
    <w:rsid w:val="00612A90"/>
    <w:rsid w:val="00617AD5"/>
    <w:rsid w:val="00621AAC"/>
    <w:rsid w:val="00625FCC"/>
    <w:rsid w:val="00631858"/>
    <w:rsid w:val="00636E50"/>
    <w:rsid w:val="006419D1"/>
    <w:rsid w:val="00644140"/>
    <w:rsid w:val="00651A5E"/>
    <w:rsid w:val="00655A16"/>
    <w:rsid w:val="00656117"/>
    <w:rsid w:val="00656BFF"/>
    <w:rsid w:val="00666C80"/>
    <w:rsid w:val="00667B05"/>
    <w:rsid w:val="00670EBC"/>
    <w:rsid w:val="00693AB3"/>
    <w:rsid w:val="0069466F"/>
    <w:rsid w:val="006948C5"/>
    <w:rsid w:val="006A11A4"/>
    <w:rsid w:val="006A7632"/>
    <w:rsid w:val="006B46D0"/>
    <w:rsid w:val="006B5F81"/>
    <w:rsid w:val="006C2C85"/>
    <w:rsid w:val="006C4E90"/>
    <w:rsid w:val="006C595B"/>
    <w:rsid w:val="006C5FC3"/>
    <w:rsid w:val="006D0474"/>
    <w:rsid w:val="006D14AF"/>
    <w:rsid w:val="006D2176"/>
    <w:rsid w:val="006D4918"/>
    <w:rsid w:val="006F3D3B"/>
    <w:rsid w:val="006F474F"/>
    <w:rsid w:val="006F57D2"/>
    <w:rsid w:val="006F7E47"/>
    <w:rsid w:val="0070000C"/>
    <w:rsid w:val="007006CB"/>
    <w:rsid w:val="0070324B"/>
    <w:rsid w:val="00703284"/>
    <w:rsid w:val="00703660"/>
    <w:rsid w:val="00706D1D"/>
    <w:rsid w:val="00711902"/>
    <w:rsid w:val="00715C9B"/>
    <w:rsid w:val="00721E1A"/>
    <w:rsid w:val="007227A0"/>
    <w:rsid w:val="0072515E"/>
    <w:rsid w:val="00725575"/>
    <w:rsid w:val="00727DD7"/>
    <w:rsid w:val="00737E7C"/>
    <w:rsid w:val="00741326"/>
    <w:rsid w:val="00743455"/>
    <w:rsid w:val="00744E70"/>
    <w:rsid w:val="00746E13"/>
    <w:rsid w:val="00755FE0"/>
    <w:rsid w:val="00756272"/>
    <w:rsid w:val="00762716"/>
    <w:rsid w:val="007659E8"/>
    <w:rsid w:val="00771E7B"/>
    <w:rsid w:val="0077519F"/>
    <w:rsid w:val="007765D0"/>
    <w:rsid w:val="007767C1"/>
    <w:rsid w:val="0078045A"/>
    <w:rsid w:val="00785083"/>
    <w:rsid w:val="0079010A"/>
    <w:rsid w:val="0079280E"/>
    <w:rsid w:val="00794DBE"/>
    <w:rsid w:val="007B03C8"/>
    <w:rsid w:val="007B35C3"/>
    <w:rsid w:val="007B6E44"/>
    <w:rsid w:val="007C047A"/>
    <w:rsid w:val="007C46A9"/>
    <w:rsid w:val="007C4FC8"/>
    <w:rsid w:val="007C7F36"/>
    <w:rsid w:val="007C7F5E"/>
    <w:rsid w:val="007D11D6"/>
    <w:rsid w:val="007D1831"/>
    <w:rsid w:val="007D60A2"/>
    <w:rsid w:val="007D660D"/>
    <w:rsid w:val="007D7D6D"/>
    <w:rsid w:val="007E0D4D"/>
    <w:rsid w:val="007E2958"/>
    <w:rsid w:val="007E376E"/>
    <w:rsid w:val="007F112B"/>
    <w:rsid w:val="007F7FB2"/>
    <w:rsid w:val="008020C3"/>
    <w:rsid w:val="00803E53"/>
    <w:rsid w:val="00804463"/>
    <w:rsid w:val="0081045F"/>
    <w:rsid w:val="0082317B"/>
    <w:rsid w:val="00826CC6"/>
    <w:rsid w:val="00832EEE"/>
    <w:rsid w:val="00833A84"/>
    <w:rsid w:val="0083768E"/>
    <w:rsid w:val="00841153"/>
    <w:rsid w:val="00841606"/>
    <w:rsid w:val="00842BB6"/>
    <w:rsid w:val="0084374F"/>
    <w:rsid w:val="00847E08"/>
    <w:rsid w:val="0085174E"/>
    <w:rsid w:val="00852450"/>
    <w:rsid w:val="008544B1"/>
    <w:rsid w:val="008567CB"/>
    <w:rsid w:val="00860F0A"/>
    <w:rsid w:val="00871C24"/>
    <w:rsid w:val="008735BD"/>
    <w:rsid w:val="00880469"/>
    <w:rsid w:val="008833B8"/>
    <w:rsid w:val="00890DA2"/>
    <w:rsid w:val="00891DB7"/>
    <w:rsid w:val="008A210A"/>
    <w:rsid w:val="008A3F12"/>
    <w:rsid w:val="008B2A54"/>
    <w:rsid w:val="008B4214"/>
    <w:rsid w:val="008B51F5"/>
    <w:rsid w:val="008B65AF"/>
    <w:rsid w:val="008C0FE2"/>
    <w:rsid w:val="008C331E"/>
    <w:rsid w:val="008C5913"/>
    <w:rsid w:val="008D0822"/>
    <w:rsid w:val="008D291E"/>
    <w:rsid w:val="008D4550"/>
    <w:rsid w:val="008D54AC"/>
    <w:rsid w:val="008F542C"/>
    <w:rsid w:val="008F69BF"/>
    <w:rsid w:val="00902B10"/>
    <w:rsid w:val="00903B1F"/>
    <w:rsid w:val="0091125C"/>
    <w:rsid w:val="00913953"/>
    <w:rsid w:val="009168C2"/>
    <w:rsid w:val="00923D3E"/>
    <w:rsid w:val="009311D9"/>
    <w:rsid w:val="00940EC6"/>
    <w:rsid w:val="00941EFB"/>
    <w:rsid w:val="00942C36"/>
    <w:rsid w:val="0094656D"/>
    <w:rsid w:val="00952CF6"/>
    <w:rsid w:val="009537CC"/>
    <w:rsid w:val="00964A89"/>
    <w:rsid w:val="00965E19"/>
    <w:rsid w:val="009663E2"/>
    <w:rsid w:val="00970EEB"/>
    <w:rsid w:val="00980A54"/>
    <w:rsid w:val="00983635"/>
    <w:rsid w:val="00987340"/>
    <w:rsid w:val="0099404C"/>
    <w:rsid w:val="009959FD"/>
    <w:rsid w:val="00997A3A"/>
    <w:rsid w:val="009A0B5E"/>
    <w:rsid w:val="009B0514"/>
    <w:rsid w:val="009B58E9"/>
    <w:rsid w:val="009D133D"/>
    <w:rsid w:val="009F2BFC"/>
    <w:rsid w:val="00A023E8"/>
    <w:rsid w:val="00A06EEF"/>
    <w:rsid w:val="00A14C3C"/>
    <w:rsid w:val="00A20146"/>
    <w:rsid w:val="00A21E5E"/>
    <w:rsid w:val="00A3364C"/>
    <w:rsid w:val="00A35775"/>
    <w:rsid w:val="00A44055"/>
    <w:rsid w:val="00A45575"/>
    <w:rsid w:val="00A516B7"/>
    <w:rsid w:val="00A557C0"/>
    <w:rsid w:val="00A71D6F"/>
    <w:rsid w:val="00A729BC"/>
    <w:rsid w:val="00A75B19"/>
    <w:rsid w:val="00A75E57"/>
    <w:rsid w:val="00A8134A"/>
    <w:rsid w:val="00A857A2"/>
    <w:rsid w:val="00A8583D"/>
    <w:rsid w:val="00A85891"/>
    <w:rsid w:val="00AA0C52"/>
    <w:rsid w:val="00AA2D82"/>
    <w:rsid w:val="00AB768F"/>
    <w:rsid w:val="00AC0349"/>
    <w:rsid w:val="00AC090D"/>
    <w:rsid w:val="00AC4007"/>
    <w:rsid w:val="00AC61D0"/>
    <w:rsid w:val="00AD5B92"/>
    <w:rsid w:val="00AE16F1"/>
    <w:rsid w:val="00AE4DB5"/>
    <w:rsid w:val="00B0137C"/>
    <w:rsid w:val="00B11626"/>
    <w:rsid w:val="00B12A87"/>
    <w:rsid w:val="00B17451"/>
    <w:rsid w:val="00B2370E"/>
    <w:rsid w:val="00B26B81"/>
    <w:rsid w:val="00B353EE"/>
    <w:rsid w:val="00B54214"/>
    <w:rsid w:val="00B62785"/>
    <w:rsid w:val="00B67C5D"/>
    <w:rsid w:val="00B70268"/>
    <w:rsid w:val="00B768D1"/>
    <w:rsid w:val="00B866FC"/>
    <w:rsid w:val="00B93383"/>
    <w:rsid w:val="00B93B29"/>
    <w:rsid w:val="00BA0917"/>
    <w:rsid w:val="00BA4A7C"/>
    <w:rsid w:val="00BB7262"/>
    <w:rsid w:val="00BC14BB"/>
    <w:rsid w:val="00BC3A86"/>
    <w:rsid w:val="00BC42BD"/>
    <w:rsid w:val="00BD0181"/>
    <w:rsid w:val="00BD0421"/>
    <w:rsid w:val="00BD0851"/>
    <w:rsid w:val="00BD2228"/>
    <w:rsid w:val="00BE05D2"/>
    <w:rsid w:val="00BE236E"/>
    <w:rsid w:val="00BE3885"/>
    <w:rsid w:val="00BE3937"/>
    <w:rsid w:val="00BE5746"/>
    <w:rsid w:val="00BE75E3"/>
    <w:rsid w:val="00BF45F3"/>
    <w:rsid w:val="00C036E0"/>
    <w:rsid w:val="00C04978"/>
    <w:rsid w:val="00C0593E"/>
    <w:rsid w:val="00C065BF"/>
    <w:rsid w:val="00C10E40"/>
    <w:rsid w:val="00C11431"/>
    <w:rsid w:val="00C165A8"/>
    <w:rsid w:val="00C22076"/>
    <w:rsid w:val="00C24DE5"/>
    <w:rsid w:val="00C268F7"/>
    <w:rsid w:val="00C341D1"/>
    <w:rsid w:val="00C409B7"/>
    <w:rsid w:val="00C4139D"/>
    <w:rsid w:val="00C419ED"/>
    <w:rsid w:val="00C41DBB"/>
    <w:rsid w:val="00C4443B"/>
    <w:rsid w:val="00C47C41"/>
    <w:rsid w:val="00C537FF"/>
    <w:rsid w:val="00C559EF"/>
    <w:rsid w:val="00C57253"/>
    <w:rsid w:val="00C65F67"/>
    <w:rsid w:val="00C73054"/>
    <w:rsid w:val="00C75F53"/>
    <w:rsid w:val="00C77E21"/>
    <w:rsid w:val="00C843B4"/>
    <w:rsid w:val="00C84D7D"/>
    <w:rsid w:val="00C92893"/>
    <w:rsid w:val="00CA22FB"/>
    <w:rsid w:val="00CB103D"/>
    <w:rsid w:val="00CB10B4"/>
    <w:rsid w:val="00CB1691"/>
    <w:rsid w:val="00CB2316"/>
    <w:rsid w:val="00CC6129"/>
    <w:rsid w:val="00CD108B"/>
    <w:rsid w:val="00CD2FD8"/>
    <w:rsid w:val="00CD3B6C"/>
    <w:rsid w:val="00CD3F5A"/>
    <w:rsid w:val="00CD442F"/>
    <w:rsid w:val="00CD4E04"/>
    <w:rsid w:val="00CD7FD6"/>
    <w:rsid w:val="00CE3024"/>
    <w:rsid w:val="00CE53F5"/>
    <w:rsid w:val="00CE5D19"/>
    <w:rsid w:val="00CF4CB2"/>
    <w:rsid w:val="00CF4F2D"/>
    <w:rsid w:val="00CF74E0"/>
    <w:rsid w:val="00CF7D90"/>
    <w:rsid w:val="00D002DB"/>
    <w:rsid w:val="00D01B0B"/>
    <w:rsid w:val="00D10E2F"/>
    <w:rsid w:val="00D130B5"/>
    <w:rsid w:val="00D200D1"/>
    <w:rsid w:val="00D25BCD"/>
    <w:rsid w:val="00D3089A"/>
    <w:rsid w:val="00D31FDF"/>
    <w:rsid w:val="00D33F27"/>
    <w:rsid w:val="00D370A7"/>
    <w:rsid w:val="00D41DED"/>
    <w:rsid w:val="00D4574C"/>
    <w:rsid w:val="00D47712"/>
    <w:rsid w:val="00D501EE"/>
    <w:rsid w:val="00D55981"/>
    <w:rsid w:val="00D56130"/>
    <w:rsid w:val="00D6620F"/>
    <w:rsid w:val="00D663C5"/>
    <w:rsid w:val="00D67CFE"/>
    <w:rsid w:val="00D703DD"/>
    <w:rsid w:val="00D70C4C"/>
    <w:rsid w:val="00D732B1"/>
    <w:rsid w:val="00D769D1"/>
    <w:rsid w:val="00D8061D"/>
    <w:rsid w:val="00D82D35"/>
    <w:rsid w:val="00D85FA5"/>
    <w:rsid w:val="00D87D56"/>
    <w:rsid w:val="00D87E74"/>
    <w:rsid w:val="00D97A51"/>
    <w:rsid w:val="00DA45EE"/>
    <w:rsid w:val="00DA5CA5"/>
    <w:rsid w:val="00DA5F83"/>
    <w:rsid w:val="00DB10B8"/>
    <w:rsid w:val="00DB1AD7"/>
    <w:rsid w:val="00DB6614"/>
    <w:rsid w:val="00DC0BA1"/>
    <w:rsid w:val="00DC12A3"/>
    <w:rsid w:val="00DC3B1D"/>
    <w:rsid w:val="00DC7632"/>
    <w:rsid w:val="00DD4E7C"/>
    <w:rsid w:val="00DD73E1"/>
    <w:rsid w:val="00DD791E"/>
    <w:rsid w:val="00DD7FCD"/>
    <w:rsid w:val="00DE3E31"/>
    <w:rsid w:val="00E03599"/>
    <w:rsid w:val="00E03BAF"/>
    <w:rsid w:val="00E1020B"/>
    <w:rsid w:val="00E145A1"/>
    <w:rsid w:val="00E1644D"/>
    <w:rsid w:val="00E2314D"/>
    <w:rsid w:val="00E23808"/>
    <w:rsid w:val="00E30CD0"/>
    <w:rsid w:val="00E502ED"/>
    <w:rsid w:val="00E50FE0"/>
    <w:rsid w:val="00E57343"/>
    <w:rsid w:val="00E63D20"/>
    <w:rsid w:val="00E666C7"/>
    <w:rsid w:val="00E72204"/>
    <w:rsid w:val="00E72BB9"/>
    <w:rsid w:val="00E747A7"/>
    <w:rsid w:val="00E81C0B"/>
    <w:rsid w:val="00E82BC0"/>
    <w:rsid w:val="00E83D19"/>
    <w:rsid w:val="00E84414"/>
    <w:rsid w:val="00E850CB"/>
    <w:rsid w:val="00E964F6"/>
    <w:rsid w:val="00E974DB"/>
    <w:rsid w:val="00E97873"/>
    <w:rsid w:val="00E97DE2"/>
    <w:rsid w:val="00EA190A"/>
    <w:rsid w:val="00EA1BBD"/>
    <w:rsid w:val="00EA74C2"/>
    <w:rsid w:val="00EB040F"/>
    <w:rsid w:val="00EB0491"/>
    <w:rsid w:val="00EB2D77"/>
    <w:rsid w:val="00EC10BB"/>
    <w:rsid w:val="00EC1335"/>
    <w:rsid w:val="00EC1512"/>
    <w:rsid w:val="00EC4F1D"/>
    <w:rsid w:val="00ED0E57"/>
    <w:rsid w:val="00ED444A"/>
    <w:rsid w:val="00ED679A"/>
    <w:rsid w:val="00EE2671"/>
    <w:rsid w:val="00EE2E7D"/>
    <w:rsid w:val="00EF3AD0"/>
    <w:rsid w:val="00EF42CA"/>
    <w:rsid w:val="00EF52FA"/>
    <w:rsid w:val="00EF57EF"/>
    <w:rsid w:val="00F06055"/>
    <w:rsid w:val="00F07917"/>
    <w:rsid w:val="00F123CE"/>
    <w:rsid w:val="00F133A0"/>
    <w:rsid w:val="00F143FC"/>
    <w:rsid w:val="00F2467F"/>
    <w:rsid w:val="00F25601"/>
    <w:rsid w:val="00F2589D"/>
    <w:rsid w:val="00F262FD"/>
    <w:rsid w:val="00F30778"/>
    <w:rsid w:val="00F37AE5"/>
    <w:rsid w:val="00F45764"/>
    <w:rsid w:val="00F543C1"/>
    <w:rsid w:val="00F543C3"/>
    <w:rsid w:val="00F63108"/>
    <w:rsid w:val="00F76165"/>
    <w:rsid w:val="00F82045"/>
    <w:rsid w:val="00F82CAA"/>
    <w:rsid w:val="00F839E8"/>
    <w:rsid w:val="00F84323"/>
    <w:rsid w:val="00F86750"/>
    <w:rsid w:val="00F86EB9"/>
    <w:rsid w:val="00F93F5F"/>
    <w:rsid w:val="00F95458"/>
    <w:rsid w:val="00FA7041"/>
    <w:rsid w:val="00FB03E0"/>
    <w:rsid w:val="00FB25EE"/>
    <w:rsid w:val="00FB6F44"/>
    <w:rsid w:val="00FB72A5"/>
    <w:rsid w:val="00FC0854"/>
    <w:rsid w:val="00FC6667"/>
    <w:rsid w:val="00FD0C6B"/>
    <w:rsid w:val="00FD13E9"/>
    <w:rsid w:val="00FD4CD0"/>
    <w:rsid w:val="00FE3113"/>
    <w:rsid w:val="00FE4AFC"/>
    <w:rsid w:val="00FE602E"/>
    <w:rsid w:val="00FE616F"/>
    <w:rsid w:val="00FF01DB"/>
    <w:rsid w:val="00FF037D"/>
    <w:rsid w:val="00FF0FCD"/>
    <w:rsid w:val="00FF1A12"/>
    <w:rsid w:val="00FF5E9B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9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0EE9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132706"/>
    <w:rPr>
      <w:rFonts w:ascii="Cambria" w:eastAsia="新細明體" w:hAnsi="Cambria" w:cs="Cambria"/>
      <w:sz w:val="2"/>
      <w:szCs w:val="2"/>
    </w:rPr>
  </w:style>
  <w:style w:type="character" w:customStyle="1" w:styleId="3">
    <w:name w:val="字元 字元3"/>
    <w:uiPriority w:val="99"/>
    <w:semiHidden/>
    <w:rsid w:val="00130EE9"/>
    <w:rPr>
      <w:rFonts w:ascii="Cambria" w:eastAsia="新細明體" w:hAnsi="Cambria" w:cs="Cambria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130E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132706"/>
    <w:rPr>
      <w:sz w:val="20"/>
      <w:szCs w:val="20"/>
    </w:rPr>
  </w:style>
  <w:style w:type="character" w:customStyle="1" w:styleId="2">
    <w:name w:val="字元 字元2"/>
    <w:uiPriority w:val="99"/>
    <w:semiHidden/>
    <w:rsid w:val="00130EE9"/>
    <w:rPr>
      <w:kern w:val="2"/>
    </w:rPr>
  </w:style>
  <w:style w:type="paragraph" w:styleId="a7">
    <w:name w:val="footer"/>
    <w:basedOn w:val="a"/>
    <w:link w:val="a8"/>
    <w:uiPriority w:val="99"/>
    <w:rsid w:val="00130E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132706"/>
    <w:rPr>
      <w:sz w:val="20"/>
      <w:szCs w:val="20"/>
    </w:rPr>
  </w:style>
  <w:style w:type="character" w:customStyle="1" w:styleId="1">
    <w:name w:val="字元 字元1"/>
    <w:uiPriority w:val="99"/>
    <w:semiHidden/>
    <w:rsid w:val="00130EE9"/>
    <w:rPr>
      <w:kern w:val="2"/>
    </w:rPr>
  </w:style>
  <w:style w:type="paragraph" w:styleId="HTML">
    <w:name w:val="HTML Preformatted"/>
    <w:basedOn w:val="a"/>
    <w:link w:val="HTML0"/>
    <w:uiPriority w:val="99"/>
    <w:rsid w:val="00130E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132706"/>
    <w:rPr>
      <w:rFonts w:ascii="Courier New" w:hAnsi="Courier New" w:cs="Courier New"/>
      <w:sz w:val="20"/>
      <w:szCs w:val="20"/>
    </w:rPr>
  </w:style>
  <w:style w:type="character" w:customStyle="1" w:styleId="a9">
    <w:name w:val="字元 字元"/>
    <w:uiPriority w:val="99"/>
    <w:semiHidden/>
    <w:rsid w:val="00130EE9"/>
    <w:rPr>
      <w:rFonts w:ascii="細明體" w:eastAsia="細明體" w:hAnsi="Courier New" w:cs="細明體"/>
    </w:rPr>
  </w:style>
  <w:style w:type="character" w:styleId="aa">
    <w:name w:val="Hyperlink"/>
    <w:basedOn w:val="a0"/>
    <w:unhideWhenUsed/>
    <w:rsid w:val="005170E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86E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ACB2E-7A3C-407A-A708-206C5DBC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</Words>
  <Characters>1363</Characters>
  <Application>Microsoft Office Word</Application>
  <DocSecurity>0</DocSecurity>
  <Lines>11</Lines>
  <Paragraphs>3</Paragraphs>
  <ScaleCrop>false</ScaleCrop>
  <Company>ShanDongYe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rder</dc:creator>
  <cp:lastModifiedBy>USER</cp:lastModifiedBy>
  <cp:revision>14</cp:revision>
  <cp:lastPrinted>2018-01-22T04:02:00Z</cp:lastPrinted>
  <dcterms:created xsi:type="dcterms:W3CDTF">2020-04-16T07:21:00Z</dcterms:created>
  <dcterms:modified xsi:type="dcterms:W3CDTF">2020-05-20T06:57:00Z</dcterms:modified>
</cp:coreProperties>
</file>